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E71E" w14:textId="41948CCC" w:rsidR="001F1C0D" w:rsidRDefault="00834A67" w:rsidP="001F1C0D">
      <w:pPr>
        <w:jc w:val="center"/>
        <w:rPr>
          <w:rStyle w:val="markedcontent"/>
          <w:rFonts w:ascii="Times New Roman" w:hAnsi="Times New Roman" w:cs="Times New Roman"/>
          <w:b/>
          <w:szCs w:val="42"/>
        </w:rPr>
      </w:pPr>
      <w:r w:rsidRPr="00834A67">
        <w:rPr>
          <w:rStyle w:val="markedcontent"/>
          <w:rFonts w:ascii="Times New Roman" w:hAnsi="Times New Roman" w:cs="Times New Roman"/>
          <w:b/>
          <w:szCs w:val="42"/>
        </w:rPr>
        <w:t xml:space="preserve">REMUNERATION BILL FOR </w:t>
      </w:r>
      <w:r w:rsidR="00642479">
        <w:rPr>
          <w:rStyle w:val="markedcontent"/>
          <w:rFonts w:ascii="Times New Roman" w:hAnsi="Times New Roman" w:cs="Times New Roman"/>
          <w:b/>
          <w:szCs w:val="42"/>
        </w:rPr>
        <w:t xml:space="preserve">M.S (R) </w:t>
      </w:r>
      <w:r w:rsidRPr="00834A67">
        <w:rPr>
          <w:rStyle w:val="markedcontent"/>
          <w:rFonts w:ascii="Times New Roman" w:hAnsi="Times New Roman" w:cs="Times New Roman"/>
          <w:b/>
          <w:szCs w:val="42"/>
        </w:rPr>
        <w:t>THESIS EVALUATION</w:t>
      </w:r>
    </w:p>
    <w:p w14:paraId="6F8956FB" w14:textId="77777777" w:rsidR="00B776D0" w:rsidRDefault="00B776D0" w:rsidP="00B776D0">
      <w:pPr>
        <w:rPr>
          <w:rStyle w:val="markedcontent"/>
          <w:rFonts w:ascii="Times New Roman" w:hAnsi="Times New Roman" w:cs="Times New Roman"/>
          <w:b/>
          <w:szCs w:val="42"/>
        </w:rPr>
      </w:pPr>
    </w:p>
    <w:p w14:paraId="676FAE9B" w14:textId="2B86902E" w:rsidR="002212AE" w:rsidRPr="002212AE" w:rsidRDefault="002212AE" w:rsidP="002212AE">
      <w:pPr>
        <w:rPr>
          <w:rStyle w:val="markedcontent"/>
          <w:rFonts w:ascii="Times New Roman" w:hAnsi="Times New Roman" w:cs="Times New Roman"/>
          <w:b/>
          <w:szCs w:val="42"/>
          <w:u w:val="single"/>
        </w:rPr>
      </w:pPr>
      <w:r w:rsidRPr="002212AE">
        <w:rPr>
          <w:rStyle w:val="markedcontent"/>
          <w:rFonts w:ascii="Times New Roman" w:hAnsi="Times New Roman" w:cs="Times New Roman"/>
          <w:b/>
          <w:szCs w:val="42"/>
          <w:u w:val="single"/>
        </w:rPr>
        <w:t>Part A (To be filled by the Academic Section)</w:t>
      </w:r>
      <w:r w:rsidR="00C2784F">
        <w:rPr>
          <w:rStyle w:val="markedcontent"/>
          <w:rFonts w:ascii="Times New Roman" w:hAnsi="Times New Roman" w:cs="Times New Roman"/>
          <w:b/>
          <w:szCs w:val="42"/>
          <w:u w:val="single"/>
        </w:rPr>
        <w:t>:</w:t>
      </w:r>
    </w:p>
    <w:p w14:paraId="7D96D362" w14:textId="1E38559B" w:rsidR="001F1C0D" w:rsidRDefault="001F1C0D" w:rsidP="001F1C0D">
      <w:pPr>
        <w:jc w:val="center"/>
        <w:rPr>
          <w:rStyle w:val="markedcontent"/>
          <w:rFonts w:ascii="Times New Roman" w:hAnsi="Times New Roman" w:cs="Times New Roman"/>
          <w:b/>
          <w:sz w:val="16"/>
          <w:szCs w:val="32"/>
        </w:rPr>
      </w:pPr>
    </w:p>
    <w:tbl>
      <w:tblPr>
        <w:tblStyle w:val="TableGrid"/>
        <w:tblW w:w="9927" w:type="dxa"/>
        <w:tblLook w:val="04A0" w:firstRow="1" w:lastRow="0" w:firstColumn="1" w:lastColumn="0" w:noHBand="0" w:noVBand="1"/>
      </w:tblPr>
      <w:tblGrid>
        <w:gridCol w:w="516"/>
        <w:gridCol w:w="3110"/>
        <w:gridCol w:w="6301"/>
      </w:tblGrid>
      <w:tr w:rsidR="001F1C0D" w14:paraId="0E6A896D" w14:textId="77777777" w:rsidTr="0049760B">
        <w:trPr>
          <w:trHeight w:val="439"/>
        </w:trPr>
        <w:tc>
          <w:tcPr>
            <w:tcW w:w="516" w:type="dxa"/>
          </w:tcPr>
          <w:p w14:paraId="0B7028E8" w14:textId="5C739E93" w:rsidR="001F1C0D" w:rsidRPr="001F1C0D" w:rsidRDefault="001F1C0D" w:rsidP="001F1C0D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0" w:type="dxa"/>
          </w:tcPr>
          <w:p w14:paraId="68DDF6B0" w14:textId="37DE3F73" w:rsidR="001F1C0D" w:rsidRPr="00642479" w:rsidRDefault="001F1C0D" w:rsidP="00BB396C">
            <w:pPr>
              <w:rPr>
                <w:rFonts w:ascii="Times New Roman" w:hAnsi="Times New Roman" w:cs="Times New Roman"/>
              </w:rPr>
            </w:pPr>
            <w:r w:rsidRPr="00642479">
              <w:rPr>
                <w:rFonts w:ascii="Times New Roman" w:hAnsi="Times New Roman" w:cs="Times New Roman"/>
              </w:rPr>
              <w:t xml:space="preserve">Name of the </w:t>
            </w:r>
            <w:r w:rsidR="00642479" w:rsidRPr="00642479">
              <w:rPr>
                <w:rFonts w:ascii="Times New Roman" w:hAnsi="Times New Roman" w:cs="Times New Roman"/>
              </w:rPr>
              <w:t>M.S(R)</w:t>
            </w:r>
            <w:r w:rsidRPr="00642479">
              <w:rPr>
                <w:rFonts w:ascii="Times New Roman" w:hAnsi="Times New Roman" w:cs="Times New Roman"/>
              </w:rPr>
              <w:t xml:space="preserve"> Scholar</w:t>
            </w:r>
          </w:p>
        </w:tc>
        <w:tc>
          <w:tcPr>
            <w:tcW w:w="6301" w:type="dxa"/>
          </w:tcPr>
          <w:p w14:paraId="264DB6CC" w14:textId="19A982A4" w:rsidR="001F1C0D" w:rsidRPr="001F1C0D" w:rsidRDefault="001F1C0D" w:rsidP="001F1C0D">
            <w:pPr>
              <w:rPr>
                <w:rFonts w:ascii="Times New Roman" w:hAnsi="Times New Roman" w:cs="Times New Roman"/>
              </w:rPr>
            </w:pPr>
          </w:p>
        </w:tc>
      </w:tr>
      <w:tr w:rsidR="001F1C0D" w14:paraId="1FAE2789" w14:textId="77777777" w:rsidTr="0049760B">
        <w:trPr>
          <w:trHeight w:val="417"/>
        </w:trPr>
        <w:tc>
          <w:tcPr>
            <w:tcW w:w="516" w:type="dxa"/>
          </w:tcPr>
          <w:p w14:paraId="01D63FD3" w14:textId="70C2CCEF" w:rsidR="001F1C0D" w:rsidRPr="001F1C0D" w:rsidRDefault="001F1C0D" w:rsidP="001F1C0D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0" w:type="dxa"/>
          </w:tcPr>
          <w:p w14:paraId="135B2A57" w14:textId="6863F4AC" w:rsidR="001F1C0D" w:rsidRPr="001F1C0D" w:rsidRDefault="0049760B" w:rsidP="001F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l No</w:t>
            </w:r>
          </w:p>
        </w:tc>
        <w:tc>
          <w:tcPr>
            <w:tcW w:w="6301" w:type="dxa"/>
          </w:tcPr>
          <w:p w14:paraId="2B741749" w14:textId="170588ED" w:rsidR="001F1C0D" w:rsidRPr="001F1C0D" w:rsidRDefault="001F1C0D" w:rsidP="008E1550">
            <w:pPr>
              <w:rPr>
                <w:rFonts w:ascii="Times New Roman" w:hAnsi="Times New Roman" w:cs="Times New Roman"/>
              </w:rPr>
            </w:pPr>
          </w:p>
        </w:tc>
      </w:tr>
      <w:tr w:rsidR="00834A67" w14:paraId="38330377" w14:textId="77777777" w:rsidTr="0031707C">
        <w:trPr>
          <w:trHeight w:val="1561"/>
        </w:trPr>
        <w:tc>
          <w:tcPr>
            <w:tcW w:w="516" w:type="dxa"/>
          </w:tcPr>
          <w:p w14:paraId="604FBB48" w14:textId="3BD9F117" w:rsidR="00834A67" w:rsidRPr="001F1C0D" w:rsidRDefault="0049760B" w:rsidP="001F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34A67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10" w:type="dxa"/>
          </w:tcPr>
          <w:p w14:paraId="6DD09637" w14:textId="4E010F01" w:rsidR="00834A67" w:rsidRPr="001F1C0D" w:rsidRDefault="00834A67" w:rsidP="001F1C0D">
            <w:pPr>
              <w:rPr>
                <w:rFonts w:ascii="Times New Roman" w:hAnsi="Times New Roman" w:cs="Times New Roman"/>
              </w:rPr>
            </w:pPr>
            <w:r w:rsidRPr="00834A67">
              <w:rPr>
                <w:rFonts w:ascii="Times New Roman" w:hAnsi="Times New Roman" w:cs="Times New Roman"/>
              </w:rPr>
              <w:t xml:space="preserve">Name and </w:t>
            </w:r>
            <w:r>
              <w:rPr>
                <w:rFonts w:ascii="Times New Roman" w:hAnsi="Times New Roman" w:cs="Times New Roman"/>
              </w:rPr>
              <w:t>address</w:t>
            </w:r>
            <w:r w:rsidRPr="00834A67"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34A67">
              <w:rPr>
                <w:rFonts w:ascii="Times New Roman" w:hAnsi="Times New Roman" w:cs="Times New Roman"/>
              </w:rPr>
              <w:t xml:space="preserve">Examiner </w:t>
            </w:r>
          </w:p>
        </w:tc>
        <w:tc>
          <w:tcPr>
            <w:tcW w:w="6301" w:type="dxa"/>
          </w:tcPr>
          <w:p w14:paraId="66E2545C" w14:textId="77777777" w:rsidR="00834A67" w:rsidRDefault="00834A67" w:rsidP="00E072CF">
            <w:pPr>
              <w:jc w:val="both"/>
              <w:rPr>
                <w:rFonts w:ascii="Times New Roman" w:hAnsi="Times New Roman" w:cs="Times New Roman"/>
              </w:rPr>
            </w:pPr>
          </w:p>
          <w:p w14:paraId="78796FC9" w14:textId="77777777" w:rsidR="002134A4" w:rsidRDefault="002134A4" w:rsidP="00E072CF">
            <w:pPr>
              <w:jc w:val="both"/>
              <w:rPr>
                <w:rFonts w:ascii="Times New Roman" w:hAnsi="Times New Roman" w:cs="Times New Roman"/>
              </w:rPr>
            </w:pPr>
          </w:p>
          <w:p w14:paraId="70541E7D" w14:textId="77777777" w:rsidR="002134A4" w:rsidRDefault="002134A4" w:rsidP="00E072CF">
            <w:pPr>
              <w:jc w:val="both"/>
              <w:rPr>
                <w:rFonts w:ascii="Times New Roman" w:hAnsi="Times New Roman" w:cs="Times New Roman"/>
              </w:rPr>
            </w:pPr>
          </w:p>
          <w:p w14:paraId="761FACBF" w14:textId="65C276CA" w:rsidR="002134A4" w:rsidRDefault="002134A4" w:rsidP="00E072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34A67" w14:paraId="0044C91F" w14:textId="77777777" w:rsidTr="003F667C">
        <w:trPr>
          <w:trHeight w:val="760"/>
        </w:trPr>
        <w:tc>
          <w:tcPr>
            <w:tcW w:w="516" w:type="dxa"/>
          </w:tcPr>
          <w:p w14:paraId="1275CABD" w14:textId="0FA3A138" w:rsidR="00834A67" w:rsidRDefault="0049760B" w:rsidP="001F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34A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0" w:type="dxa"/>
          </w:tcPr>
          <w:p w14:paraId="4BEF62D1" w14:textId="4A500BCF" w:rsidR="00834A67" w:rsidRPr="00834A67" w:rsidRDefault="00834A67" w:rsidP="001F1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ount </w:t>
            </w:r>
            <w:r w:rsidR="00CD076A">
              <w:rPr>
                <w:rFonts w:ascii="Times New Roman" w:hAnsi="Times New Roman" w:cs="Times New Roman"/>
              </w:rPr>
              <w:t>of Remuneration</w:t>
            </w:r>
          </w:p>
        </w:tc>
        <w:tc>
          <w:tcPr>
            <w:tcW w:w="6301" w:type="dxa"/>
          </w:tcPr>
          <w:p w14:paraId="39AEC192" w14:textId="09D46AF3" w:rsidR="00834A67" w:rsidRDefault="00CD076A" w:rsidP="00E07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₹ </w:t>
            </w:r>
            <w:r w:rsidR="00642479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000</w:t>
            </w:r>
            <w:r w:rsidR="00C2784F">
              <w:rPr>
                <w:rFonts w:ascii="Times New Roman" w:hAnsi="Times New Roman" w:cs="Times New Roman"/>
              </w:rPr>
              <w:t>/</w:t>
            </w:r>
            <w:r w:rsidR="00C2784F">
              <w:t>-</w:t>
            </w:r>
            <w:r>
              <w:rPr>
                <w:rFonts w:ascii="Times New Roman" w:hAnsi="Times New Roman" w:cs="Times New Roman"/>
              </w:rPr>
              <w:t xml:space="preserve"> (Rupees </w:t>
            </w:r>
            <w:r w:rsidR="00642479">
              <w:rPr>
                <w:rFonts w:ascii="Times New Roman" w:hAnsi="Times New Roman" w:cs="Times New Roman"/>
              </w:rPr>
              <w:t>Four</w:t>
            </w:r>
            <w:r>
              <w:rPr>
                <w:rFonts w:ascii="Times New Roman" w:hAnsi="Times New Roman" w:cs="Times New Roman"/>
              </w:rPr>
              <w:t xml:space="preserve"> Thousand only)</w:t>
            </w:r>
          </w:p>
        </w:tc>
      </w:tr>
    </w:tbl>
    <w:p w14:paraId="429E7003" w14:textId="49AD67AD" w:rsidR="005553EE" w:rsidRDefault="005553EE" w:rsidP="005553EE">
      <w:pPr>
        <w:tabs>
          <w:tab w:val="right" w:pos="4860"/>
        </w:tabs>
        <w:ind w:right="144"/>
        <w:jc w:val="center"/>
        <w:rPr>
          <w:rFonts w:ascii="Times New Roman" w:hAnsi="Times New Roman" w:cs="Times New Roman"/>
          <w:sz w:val="22"/>
        </w:rPr>
      </w:pPr>
    </w:p>
    <w:p w14:paraId="00373E18" w14:textId="30FB15F8" w:rsidR="0031707C" w:rsidRPr="002212AE" w:rsidRDefault="002212AE" w:rsidP="00B776D0">
      <w:pPr>
        <w:tabs>
          <w:tab w:val="right" w:pos="4860"/>
        </w:tabs>
        <w:ind w:right="144"/>
        <w:rPr>
          <w:rFonts w:ascii="Times New Roman" w:hAnsi="Times New Roman" w:cs="Times New Roman"/>
          <w:b/>
          <w:bCs/>
          <w:u w:val="single"/>
        </w:rPr>
      </w:pPr>
      <w:r w:rsidRPr="002212AE">
        <w:rPr>
          <w:rFonts w:ascii="Times New Roman" w:hAnsi="Times New Roman" w:cs="Times New Roman"/>
          <w:b/>
          <w:bCs/>
          <w:noProof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1A72B3" wp14:editId="3E70B5C1">
                <wp:simplePos x="0" y="0"/>
                <wp:positionH relativeFrom="column">
                  <wp:posOffset>237870</wp:posOffset>
                </wp:positionH>
                <wp:positionV relativeFrom="paragraph">
                  <wp:posOffset>10675</wp:posOffset>
                </wp:positionV>
                <wp:extent cx="360" cy="360"/>
                <wp:effectExtent l="38100" t="38100" r="57150" b="57150"/>
                <wp:wrapNone/>
                <wp:docPr id="118329848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B7E4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8.05pt;margin-top: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KOqi2gBAAADAwAADgAAAAAAAAAAAAAAAAA8AgAAZHJzL2Uyb0Rv&#10;Yy54bWxQSwECLQAUAAYACAAAACEA7y1cGMcBAABoBAAAEAAAAAAAAAAAAAAAAADQAwAAZHJzL2lu&#10;ay9pbmsxLnhtbFBLAQItABQABgAIAAAAIQAnesSX3QAAAAQBAAAPAAAAAAAAAAAAAAAAAMU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2212AE">
        <w:rPr>
          <w:rFonts w:ascii="Times New Roman" w:hAnsi="Times New Roman" w:cs="Times New Roman"/>
          <w:b/>
          <w:bCs/>
          <w:u w:val="single"/>
        </w:rPr>
        <w:t>Part B (To be filled by the Examiner)</w:t>
      </w:r>
      <w:r w:rsidR="00C2784F">
        <w:rPr>
          <w:rFonts w:ascii="Times New Roman" w:hAnsi="Times New Roman" w:cs="Times New Roman"/>
          <w:b/>
          <w:bCs/>
          <w:u w:val="single"/>
        </w:rPr>
        <w:t>:</w:t>
      </w:r>
    </w:p>
    <w:p w14:paraId="02E6EB3A" w14:textId="77777777" w:rsidR="002212AE" w:rsidRDefault="002212AE" w:rsidP="00B776D0">
      <w:pPr>
        <w:tabs>
          <w:tab w:val="right" w:pos="4860"/>
        </w:tabs>
        <w:ind w:right="144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TableGrid"/>
        <w:tblW w:w="9927" w:type="dxa"/>
        <w:jc w:val="center"/>
        <w:tblLook w:val="04A0" w:firstRow="1" w:lastRow="0" w:firstColumn="1" w:lastColumn="0" w:noHBand="0" w:noVBand="1"/>
      </w:tblPr>
      <w:tblGrid>
        <w:gridCol w:w="516"/>
        <w:gridCol w:w="4157"/>
        <w:gridCol w:w="5254"/>
      </w:tblGrid>
      <w:tr w:rsidR="00B776D0" w14:paraId="5F3DFF15" w14:textId="77777777" w:rsidTr="00C2784F">
        <w:trPr>
          <w:trHeight w:val="607"/>
          <w:jc w:val="center"/>
        </w:trPr>
        <w:tc>
          <w:tcPr>
            <w:tcW w:w="516" w:type="dxa"/>
          </w:tcPr>
          <w:p w14:paraId="5EF22848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57" w:type="dxa"/>
          </w:tcPr>
          <w:p w14:paraId="0B00434D" w14:textId="6CBA3952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Account Holder</w:t>
            </w:r>
          </w:p>
        </w:tc>
        <w:tc>
          <w:tcPr>
            <w:tcW w:w="5254" w:type="dxa"/>
          </w:tcPr>
          <w:p w14:paraId="24229F17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</w:p>
        </w:tc>
      </w:tr>
      <w:tr w:rsidR="00B776D0" w14:paraId="7846F42E" w14:textId="77777777" w:rsidTr="00C2784F">
        <w:trPr>
          <w:trHeight w:val="665"/>
          <w:jc w:val="center"/>
        </w:trPr>
        <w:tc>
          <w:tcPr>
            <w:tcW w:w="516" w:type="dxa"/>
          </w:tcPr>
          <w:p w14:paraId="686FBEA4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 w:rsidRPr="001F1C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57" w:type="dxa"/>
          </w:tcPr>
          <w:p w14:paraId="21F176A4" w14:textId="7ED16C1C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  <w:r w:rsidR="00C2784F">
              <w:rPr>
                <w:rFonts w:ascii="Times New Roman" w:hAnsi="Times New Roman" w:cs="Times New Roman"/>
              </w:rPr>
              <w:t xml:space="preserve"> of the Bank</w:t>
            </w:r>
          </w:p>
        </w:tc>
        <w:tc>
          <w:tcPr>
            <w:tcW w:w="5254" w:type="dxa"/>
          </w:tcPr>
          <w:p w14:paraId="47613BFB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</w:p>
        </w:tc>
      </w:tr>
      <w:tr w:rsidR="00B776D0" w14:paraId="44B5D345" w14:textId="77777777" w:rsidTr="00C2784F">
        <w:trPr>
          <w:trHeight w:val="550"/>
          <w:jc w:val="center"/>
        </w:trPr>
        <w:tc>
          <w:tcPr>
            <w:tcW w:w="516" w:type="dxa"/>
          </w:tcPr>
          <w:p w14:paraId="55128D68" w14:textId="77777777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157" w:type="dxa"/>
          </w:tcPr>
          <w:p w14:paraId="43C7C2FF" w14:textId="57228134" w:rsidR="00B776D0" w:rsidRPr="001F1C0D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ch</w:t>
            </w:r>
          </w:p>
        </w:tc>
        <w:tc>
          <w:tcPr>
            <w:tcW w:w="5254" w:type="dxa"/>
          </w:tcPr>
          <w:p w14:paraId="33B51365" w14:textId="77777777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D0" w14:paraId="3E0839A9" w14:textId="77777777" w:rsidTr="00C2784F">
        <w:trPr>
          <w:trHeight w:val="558"/>
          <w:jc w:val="center"/>
        </w:trPr>
        <w:tc>
          <w:tcPr>
            <w:tcW w:w="516" w:type="dxa"/>
          </w:tcPr>
          <w:p w14:paraId="0E76E625" w14:textId="77777777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57" w:type="dxa"/>
          </w:tcPr>
          <w:p w14:paraId="0267D863" w14:textId="47EB3CEC" w:rsidR="00B776D0" w:rsidRPr="00834A67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unt Number</w:t>
            </w:r>
          </w:p>
        </w:tc>
        <w:tc>
          <w:tcPr>
            <w:tcW w:w="5254" w:type="dxa"/>
          </w:tcPr>
          <w:p w14:paraId="64E4F141" w14:textId="7C770139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D0" w14:paraId="3CAEC7B7" w14:textId="77777777" w:rsidTr="00C2784F">
        <w:trPr>
          <w:trHeight w:val="563"/>
          <w:jc w:val="center"/>
        </w:trPr>
        <w:tc>
          <w:tcPr>
            <w:tcW w:w="516" w:type="dxa"/>
          </w:tcPr>
          <w:p w14:paraId="44CE187F" w14:textId="1B9F98D1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57" w:type="dxa"/>
          </w:tcPr>
          <w:p w14:paraId="318E8718" w14:textId="0B0C99D1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SC/SWIFT Code</w:t>
            </w:r>
          </w:p>
        </w:tc>
        <w:tc>
          <w:tcPr>
            <w:tcW w:w="5254" w:type="dxa"/>
          </w:tcPr>
          <w:p w14:paraId="43E17E15" w14:textId="77777777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D0" w14:paraId="0ED8A962" w14:textId="77777777" w:rsidTr="00C2784F">
        <w:trPr>
          <w:trHeight w:val="700"/>
          <w:jc w:val="center"/>
        </w:trPr>
        <w:tc>
          <w:tcPr>
            <w:tcW w:w="516" w:type="dxa"/>
          </w:tcPr>
          <w:p w14:paraId="1E72742F" w14:textId="391D92DC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57" w:type="dxa"/>
          </w:tcPr>
          <w:p w14:paraId="27E00445" w14:textId="672FC261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 (for Income Tax purpose only)</w:t>
            </w:r>
            <w:r w:rsidR="003170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for Indian Nationals</w:t>
            </w:r>
          </w:p>
        </w:tc>
        <w:tc>
          <w:tcPr>
            <w:tcW w:w="5254" w:type="dxa"/>
          </w:tcPr>
          <w:p w14:paraId="581092B2" w14:textId="77777777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776D0" w14:paraId="194A0C53" w14:textId="77777777" w:rsidTr="00C2784F">
        <w:trPr>
          <w:trHeight w:val="760"/>
          <w:jc w:val="center"/>
        </w:trPr>
        <w:tc>
          <w:tcPr>
            <w:tcW w:w="516" w:type="dxa"/>
          </w:tcPr>
          <w:p w14:paraId="381ADB76" w14:textId="29D9A541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57" w:type="dxa"/>
          </w:tcPr>
          <w:p w14:paraId="79621169" w14:textId="08DD5167" w:rsidR="00B776D0" w:rsidRDefault="00B776D0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 (International Bank Account Number), for Foreign Nationals</w:t>
            </w:r>
          </w:p>
        </w:tc>
        <w:tc>
          <w:tcPr>
            <w:tcW w:w="5254" w:type="dxa"/>
          </w:tcPr>
          <w:p w14:paraId="4242D74A" w14:textId="77777777" w:rsidR="00B776D0" w:rsidRDefault="00B776D0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707C" w14:paraId="09D84BBD" w14:textId="77777777" w:rsidTr="00C2784F">
        <w:trPr>
          <w:trHeight w:val="917"/>
          <w:jc w:val="center"/>
        </w:trPr>
        <w:tc>
          <w:tcPr>
            <w:tcW w:w="516" w:type="dxa"/>
            <w:vAlign w:val="center"/>
          </w:tcPr>
          <w:p w14:paraId="764EECF1" w14:textId="6F4E7588" w:rsidR="0031707C" w:rsidRDefault="0031707C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57" w:type="dxa"/>
            <w:vAlign w:val="center"/>
          </w:tcPr>
          <w:p w14:paraId="4CE4D4BC" w14:textId="673E9B90" w:rsidR="0031707C" w:rsidRDefault="0031707C" w:rsidP="00DA2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the Examiner with Date</w:t>
            </w:r>
          </w:p>
        </w:tc>
        <w:tc>
          <w:tcPr>
            <w:tcW w:w="5254" w:type="dxa"/>
          </w:tcPr>
          <w:p w14:paraId="01C1FB74" w14:textId="77777777" w:rsidR="0031707C" w:rsidRDefault="0031707C" w:rsidP="00DA21E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E18CA02" w14:textId="06C22305" w:rsidR="001F1C0D" w:rsidRDefault="001F1C0D" w:rsidP="003F667C">
      <w:pPr>
        <w:rPr>
          <w:rStyle w:val="markedcontent"/>
          <w:rFonts w:ascii="Times New Roman" w:hAnsi="Times New Roman" w:cs="Times New Roman"/>
          <w:b/>
        </w:rPr>
      </w:pPr>
    </w:p>
    <w:p w14:paraId="0F02B9AA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3F72B0B3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261C44DA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40D515CC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47044B95" w14:textId="77777777" w:rsidR="007754E1" w:rsidRDefault="007754E1" w:rsidP="0031707C">
      <w:pPr>
        <w:jc w:val="center"/>
        <w:rPr>
          <w:rStyle w:val="markedcontent"/>
          <w:rFonts w:ascii="Arial Narrow" w:hAnsi="Arial Narrow" w:cs="Times New Roman"/>
          <w:bCs/>
          <w:sz w:val="18"/>
          <w:szCs w:val="18"/>
        </w:rPr>
      </w:pPr>
    </w:p>
    <w:p w14:paraId="3D91D16C" w14:textId="77777777" w:rsidR="00C2784F" w:rsidRDefault="00C2784F" w:rsidP="0031707C">
      <w:pPr>
        <w:jc w:val="center"/>
        <w:rPr>
          <w:rStyle w:val="markedcontent"/>
          <w:rFonts w:ascii="Arial Narrow" w:hAnsi="Arial Narrow" w:cs="Times New Roman"/>
          <w:bCs/>
          <w:sz w:val="18"/>
          <w:szCs w:val="18"/>
        </w:rPr>
      </w:pPr>
    </w:p>
    <w:p w14:paraId="2E43D08A" w14:textId="77777777" w:rsidR="00C2784F" w:rsidRDefault="00C2784F" w:rsidP="0031707C">
      <w:pPr>
        <w:jc w:val="center"/>
        <w:rPr>
          <w:rStyle w:val="markedcontent"/>
          <w:rFonts w:ascii="Arial Narrow" w:hAnsi="Arial Narrow" w:cs="Times New Roman"/>
          <w:bCs/>
          <w:sz w:val="18"/>
          <w:szCs w:val="18"/>
        </w:rPr>
      </w:pPr>
    </w:p>
    <w:p w14:paraId="4F796E82" w14:textId="1E1BDEEC" w:rsidR="0031707C" w:rsidRPr="00C2784F" w:rsidRDefault="0031707C" w:rsidP="0031707C">
      <w:pPr>
        <w:jc w:val="center"/>
        <w:rPr>
          <w:rStyle w:val="markedcontent"/>
          <w:rFonts w:ascii="Arial Narrow" w:hAnsi="Arial Narrow" w:cs="Times New Roman"/>
          <w:bCs/>
          <w:sz w:val="18"/>
          <w:szCs w:val="18"/>
        </w:rPr>
      </w:pPr>
      <w:r w:rsidRPr="00C2784F">
        <w:rPr>
          <w:rStyle w:val="markedcontent"/>
          <w:rFonts w:ascii="Arial Narrow" w:hAnsi="Arial Narrow" w:cs="Times New Roman"/>
          <w:bCs/>
          <w:sz w:val="18"/>
          <w:szCs w:val="18"/>
        </w:rPr>
        <w:t>(Page 1 of 2)</w:t>
      </w:r>
    </w:p>
    <w:p w14:paraId="61D13325" w14:textId="77777777" w:rsidR="0031707C" w:rsidRDefault="0031707C" w:rsidP="003F667C">
      <w:pPr>
        <w:rPr>
          <w:rStyle w:val="markedcontent"/>
          <w:rFonts w:ascii="Times New Roman" w:hAnsi="Times New Roman" w:cs="Times New Roman"/>
          <w:b/>
        </w:rPr>
      </w:pPr>
    </w:p>
    <w:p w14:paraId="60C6274B" w14:textId="6DDE716A" w:rsidR="00157684" w:rsidRPr="002212AE" w:rsidRDefault="00EE31AC" w:rsidP="003F667C">
      <w:pPr>
        <w:rPr>
          <w:rStyle w:val="markedcontent"/>
          <w:rFonts w:ascii="Times New Roman" w:hAnsi="Times New Roman" w:cs="Times New Roman"/>
          <w:b/>
          <w:u w:val="single"/>
        </w:rPr>
      </w:pPr>
      <w:r w:rsidRPr="002212AE">
        <w:rPr>
          <w:rStyle w:val="markedcontent"/>
          <w:rFonts w:ascii="Times New Roman" w:hAnsi="Times New Roman" w:cs="Times New Roman"/>
          <w:b/>
          <w:u w:val="single"/>
        </w:rPr>
        <w:t xml:space="preserve">Part C </w:t>
      </w:r>
      <w:r w:rsidR="00B776D0" w:rsidRPr="002212AE">
        <w:rPr>
          <w:rStyle w:val="markedcontent"/>
          <w:rFonts w:ascii="Times New Roman" w:hAnsi="Times New Roman" w:cs="Times New Roman"/>
          <w:b/>
          <w:u w:val="single"/>
        </w:rPr>
        <w:t xml:space="preserve">(To be filled by </w:t>
      </w:r>
      <w:r w:rsidRPr="002212AE">
        <w:rPr>
          <w:rStyle w:val="markedcontent"/>
          <w:rFonts w:ascii="Times New Roman" w:hAnsi="Times New Roman" w:cs="Times New Roman"/>
          <w:b/>
          <w:u w:val="single"/>
        </w:rPr>
        <w:t xml:space="preserve">the </w:t>
      </w:r>
      <w:r w:rsidR="00B776D0" w:rsidRPr="002212AE">
        <w:rPr>
          <w:rStyle w:val="markedcontent"/>
          <w:rFonts w:ascii="Times New Roman" w:hAnsi="Times New Roman" w:cs="Times New Roman"/>
          <w:b/>
          <w:u w:val="single"/>
        </w:rPr>
        <w:t>Academic Section)</w:t>
      </w:r>
      <w:r w:rsidR="00C2784F">
        <w:rPr>
          <w:rStyle w:val="markedcontent"/>
          <w:rFonts w:ascii="Times New Roman" w:hAnsi="Times New Roman" w:cs="Times New Roman"/>
          <w:b/>
          <w:u w:val="single"/>
        </w:rPr>
        <w:t>:</w:t>
      </w:r>
    </w:p>
    <w:p w14:paraId="4A2F8191" w14:textId="77777777" w:rsidR="00B776D0" w:rsidRDefault="00B776D0" w:rsidP="003F667C">
      <w:pPr>
        <w:rPr>
          <w:rStyle w:val="markedcontent"/>
          <w:rFonts w:ascii="Times New Roman" w:hAnsi="Times New Roman" w:cs="Times New Roman"/>
          <w:b/>
        </w:rPr>
      </w:pPr>
    </w:p>
    <w:p w14:paraId="2720BE6C" w14:textId="5B2361CB" w:rsidR="00B776D0" w:rsidRPr="0031707C" w:rsidRDefault="0031707C" w:rsidP="00EE31AC">
      <w:pPr>
        <w:spacing w:line="480" w:lineRule="auto"/>
        <w:rPr>
          <w:rStyle w:val="markedcontent"/>
          <w:rFonts w:ascii="Times New Roman" w:hAnsi="Times New Roman" w:cs="Times New Roman"/>
          <w:bCs/>
        </w:rPr>
      </w:pPr>
      <w:r w:rsidRPr="0031707C">
        <w:rPr>
          <w:rStyle w:val="markedcontent"/>
          <w:rFonts w:ascii="Times New Roman" w:hAnsi="Times New Roman" w:cs="Times New Roman"/>
          <w:bCs/>
        </w:rPr>
        <w:t>The thesis evaluation report was received via email to _______________________________</w:t>
      </w:r>
    </w:p>
    <w:p w14:paraId="76743882" w14:textId="7A729C51" w:rsidR="0031707C" w:rsidRPr="0031707C" w:rsidRDefault="0031707C" w:rsidP="00EE31AC">
      <w:pPr>
        <w:spacing w:line="480" w:lineRule="auto"/>
        <w:rPr>
          <w:rStyle w:val="markedcontent"/>
          <w:rFonts w:ascii="Times New Roman" w:hAnsi="Times New Roman" w:cs="Times New Roman"/>
          <w:bCs/>
        </w:rPr>
      </w:pPr>
      <w:r w:rsidRPr="0031707C">
        <w:rPr>
          <w:rStyle w:val="markedcontent"/>
          <w:rFonts w:ascii="Times New Roman" w:hAnsi="Times New Roman" w:cs="Times New Roman"/>
          <w:bCs/>
        </w:rPr>
        <w:t>on (date) _________________.</w:t>
      </w:r>
    </w:p>
    <w:p w14:paraId="4CF69F42" w14:textId="2C4895B9" w:rsidR="00EE42B6" w:rsidRDefault="00EE42B6" w:rsidP="0031707C">
      <w:pPr>
        <w:ind w:right="-22"/>
        <w:outlineLvl w:val="0"/>
        <w:rPr>
          <w:rFonts w:ascii="Times New Roman" w:hAnsi="Times New Roman" w:cs="Times New Roman"/>
          <w:b/>
        </w:rPr>
      </w:pPr>
    </w:p>
    <w:p w14:paraId="492851C3" w14:textId="7594AFDF" w:rsidR="0031707C" w:rsidRPr="00EE31AC" w:rsidRDefault="0031707C" w:rsidP="0031707C">
      <w:pPr>
        <w:ind w:right="-22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EE31AC">
        <w:rPr>
          <w:rFonts w:ascii="Times New Roman" w:hAnsi="Times New Roman" w:cs="Times New Roman"/>
          <w:b/>
          <w:sz w:val="26"/>
          <w:szCs w:val="26"/>
        </w:rPr>
        <w:t>Payment of honorarium is approved.</w:t>
      </w:r>
    </w:p>
    <w:p w14:paraId="02BC6416" w14:textId="77777777" w:rsidR="0031707C" w:rsidRPr="00EE31AC" w:rsidRDefault="0031707C" w:rsidP="0031707C">
      <w:pPr>
        <w:ind w:right="-22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3DB83CD5" w14:textId="77777777" w:rsidR="0031707C" w:rsidRDefault="0031707C" w:rsidP="0031707C">
      <w:pPr>
        <w:ind w:right="-22"/>
        <w:outlineLvl w:val="0"/>
        <w:rPr>
          <w:rFonts w:ascii="Times New Roman" w:hAnsi="Times New Roman" w:cs="Times New Roman"/>
          <w:b/>
        </w:rPr>
      </w:pPr>
    </w:p>
    <w:p w14:paraId="50E0C37C" w14:textId="77777777" w:rsidR="002212AE" w:rsidRDefault="002212AE" w:rsidP="0031707C">
      <w:pPr>
        <w:ind w:right="-22"/>
        <w:outlineLvl w:val="0"/>
        <w:rPr>
          <w:rFonts w:ascii="Times New Roman" w:hAnsi="Times New Roman" w:cs="Times New Roman"/>
          <w:b/>
        </w:rPr>
      </w:pPr>
    </w:p>
    <w:tbl>
      <w:tblPr>
        <w:tblW w:w="9617" w:type="dxa"/>
        <w:tblLayout w:type="fixed"/>
        <w:tblLook w:val="04A0" w:firstRow="1" w:lastRow="0" w:firstColumn="1" w:lastColumn="0" w:noHBand="0" w:noVBand="1"/>
      </w:tblPr>
      <w:tblGrid>
        <w:gridCol w:w="9617"/>
      </w:tblGrid>
      <w:tr w:rsidR="00EE31AC" w:rsidRPr="005E52BA" w14:paraId="2F6428A9" w14:textId="77777777" w:rsidTr="00B2515C">
        <w:trPr>
          <w:trHeight w:val="596"/>
        </w:trPr>
        <w:tc>
          <w:tcPr>
            <w:tcW w:w="9617" w:type="dxa"/>
            <w:tcBorders>
              <w:bottom w:val="single" w:sz="4" w:space="0" w:color="auto"/>
            </w:tcBorders>
            <w:vAlign w:val="center"/>
          </w:tcPr>
          <w:p w14:paraId="16772A64" w14:textId="7777777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07C86F58" w14:textId="43259BB0" w:rsidR="00EE31AC" w:rsidRPr="00C2784F" w:rsidRDefault="00EE31AC" w:rsidP="00DA21E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2784F">
              <w:rPr>
                <w:rFonts w:ascii="Times New Roman" w:hAnsi="Times New Roman" w:cs="Times New Roman"/>
                <w:bCs/>
                <w:szCs w:val="22"/>
              </w:rPr>
              <w:t xml:space="preserve">JA/JS, Academics                                                                                       </w:t>
            </w:r>
            <w:r w:rsidRPr="00C2784F">
              <w:rPr>
                <w:rFonts w:ascii="Times New Roman" w:hAnsi="Times New Roman" w:cs="Times New Roman"/>
                <w:bCs/>
              </w:rPr>
              <w:t xml:space="preserve">AR/DR, Academics </w:t>
            </w:r>
          </w:p>
        </w:tc>
      </w:tr>
      <w:tr w:rsidR="00EE31AC" w:rsidRPr="00DA0417" w14:paraId="02DE0753" w14:textId="77777777" w:rsidTr="00B2515C">
        <w:trPr>
          <w:trHeight w:val="1709"/>
        </w:trPr>
        <w:tc>
          <w:tcPr>
            <w:tcW w:w="9617" w:type="dxa"/>
            <w:tcBorders>
              <w:top w:val="single" w:sz="4" w:space="0" w:color="auto"/>
              <w:bottom w:val="single" w:sz="4" w:space="0" w:color="auto"/>
            </w:tcBorders>
          </w:tcPr>
          <w:p w14:paraId="30789CE2" w14:textId="6C165EA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C2784F">
              <w:rPr>
                <w:rFonts w:ascii="Times New Roman" w:hAnsi="Times New Roman" w:cs="Times New Roman"/>
                <w:bCs/>
                <w:szCs w:val="22"/>
              </w:rPr>
              <w:t xml:space="preserve">Forwarded                                                                                                               Approved                                                                                                                          </w:t>
            </w:r>
          </w:p>
          <w:p w14:paraId="1E275A81" w14:textId="7777777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3F19FDC2" w14:textId="7777777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0C94B031" w14:textId="77777777" w:rsidR="002212AE" w:rsidRPr="00C2784F" w:rsidRDefault="002212AE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6328DCF5" w14:textId="77777777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</w:p>
          <w:p w14:paraId="31B188E8" w14:textId="4E5E1AD3" w:rsidR="00EE31AC" w:rsidRPr="00C2784F" w:rsidRDefault="00EE31AC" w:rsidP="00DA2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Cs w:val="22"/>
              </w:rPr>
            </w:pPr>
            <w:r w:rsidRPr="00C2784F">
              <w:rPr>
                <w:rFonts w:ascii="Times New Roman" w:hAnsi="Times New Roman" w:cs="Times New Roman"/>
                <w:bCs/>
                <w:szCs w:val="22"/>
              </w:rPr>
              <w:t>Advisor, Academic Research                                                                Dean, Academic Affairs</w:t>
            </w:r>
          </w:p>
        </w:tc>
      </w:tr>
    </w:tbl>
    <w:p w14:paraId="6150D320" w14:textId="39C602FF" w:rsidR="00496FB0" w:rsidRDefault="00496FB0" w:rsidP="00EE42B6">
      <w:pPr>
        <w:ind w:right="-52"/>
        <w:jc w:val="right"/>
        <w:rPr>
          <w:rStyle w:val="markedcontent"/>
          <w:rFonts w:ascii="Times New Roman" w:hAnsi="Times New Roman" w:cs="Times New Roman"/>
          <w:b/>
        </w:rPr>
      </w:pPr>
    </w:p>
    <w:p w14:paraId="7EC776AC" w14:textId="77777777" w:rsidR="00EE31AC" w:rsidRDefault="00EE31AC" w:rsidP="00EE42B6">
      <w:pPr>
        <w:ind w:right="-52"/>
        <w:jc w:val="right"/>
        <w:rPr>
          <w:rStyle w:val="markedcontent"/>
          <w:rFonts w:ascii="Times New Roman" w:hAnsi="Times New Roman" w:cs="Times New Roman"/>
          <w:b/>
        </w:rPr>
      </w:pPr>
    </w:p>
    <w:p w14:paraId="10D66034" w14:textId="080424F0" w:rsidR="00EE31AC" w:rsidRPr="002212AE" w:rsidRDefault="00EE31AC" w:rsidP="00EE31AC">
      <w:pPr>
        <w:ind w:right="-52"/>
        <w:rPr>
          <w:rStyle w:val="markedcontent"/>
          <w:rFonts w:ascii="Times New Roman" w:hAnsi="Times New Roman" w:cs="Times New Roman"/>
          <w:b/>
          <w:u w:val="single"/>
        </w:rPr>
      </w:pPr>
      <w:r w:rsidRPr="002212AE">
        <w:rPr>
          <w:rStyle w:val="markedcontent"/>
          <w:rFonts w:ascii="Times New Roman" w:hAnsi="Times New Roman" w:cs="Times New Roman"/>
          <w:b/>
          <w:u w:val="single"/>
        </w:rPr>
        <w:t>Part D (To be filled by the Accounts Section)</w:t>
      </w:r>
      <w:r w:rsidR="00C2784F">
        <w:rPr>
          <w:rStyle w:val="markedcontent"/>
          <w:rFonts w:ascii="Times New Roman" w:hAnsi="Times New Roman" w:cs="Times New Roman"/>
          <w:b/>
          <w:u w:val="single"/>
        </w:rPr>
        <w:t>:</w:t>
      </w:r>
    </w:p>
    <w:p w14:paraId="07BBEC7F" w14:textId="77777777" w:rsidR="00C322B7" w:rsidRDefault="00C322B7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14A070B2" w14:textId="77777777" w:rsidR="00CF09D2" w:rsidRDefault="00CF09D2" w:rsidP="00C353DF">
      <w:pPr>
        <w:spacing w:line="480" w:lineRule="auto"/>
        <w:ind w:right="-52"/>
        <w:rPr>
          <w:rStyle w:val="markedcontent"/>
          <w:rFonts w:ascii="Times New Roman" w:hAnsi="Times New Roman" w:cs="Times New Roman"/>
          <w:bCs/>
        </w:rPr>
      </w:pPr>
    </w:p>
    <w:p w14:paraId="0F52526B" w14:textId="5149BB3A" w:rsidR="00C322B7" w:rsidRPr="00C353DF" w:rsidRDefault="00C353DF" w:rsidP="00C353DF">
      <w:pPr>
        <w:spacing w:line="480" w:lineRule="auto"/>
        <w:ind w:right="-52"/>
        <w:rPr>
          <w:rStyle w:val="markedcontent"/>
          <w:rFonts w:ascii="Times New Roman" w:hAnsi="Times New Roman" w:cs="Times New Roman"/>
          <w:bCs/>
        </w:rPr>
      </w:pPr>
      <w:r w:rsidRPr="00C353DF">
        <w:rPr>
          <w:rStyle w:val="markedcontent"/>
          <w:rFonts w:ascii="Times New Roman" w:hAnsi="Times New Roman" w:cs="Times New Roman"/>
          <w:bCs/>
        </w:rPr>
        <w:t>PASSED FOR PAYMENT Rs. __________________</w:t>
      </w:r>
    </w:p>
    <w:p w14:paraId="14B9F2E6" w14:textId="04E8F330" w:rsidR="00C353DF" w:rsidRPr="00C353DF" w:rsidRDefault="00C353DF" w:rsidP="00C353DF">
      <w:pPr>
        <w:spacing w:line="480" w:lineRule="auto"/>
        <w:ind w:right="-52"/>
        <w:rPr>
          <w:rStyle w:val="markedcontent"/>
          <w:rFonts w:ascii="Times New Roman" w:hAnsi="Times New Roman" w:cs="Times New Roman"/>
          <w:bCs/>
        </w:rPr>
      </w:pPr>
      <w:r w:rsidRPr="00C353DF">
        <w:rPr>
          <w:rStyle w:val="markedcontent"/>
          <w:rFonts w:ascii="Times New Roman" w:hAnsi="Times New Roman" w:cs="Times New Roman"/>
          <w:bCs/>
        </w:rPr>
        <w:t xml:space="preserve">Rupees </w:t>
      </w:r>
      <w:proofErr w:type="gramStart"/>
      <w:r w:rsidRPr="00C353DF">
        <w:rPr>
          <w:rStyle w:val="markedcontent"/>
          <w:rFonts w:ascii="Times New Roman" w:hAnsi="Times New Roman" w:cs="Times New Roman"/>
          <w:bCs/>
        </w:rPr>
        <w:t>(</w:t>
      </w:r>
      <w:r>
        <w:rPr>
          <w:rStyle w:val="markedcontent"/>
          <w:rFonts w:ascii="Times New Roman" w:hAnsi="Times New Roman" w:cs="Times New Roman"/>
          <w:bCs/>
        </w:rPr>
        <w:t xml:space="preserve"> </w:t>
      </w:r>
      <w:r w:rsidRPr="00C353DF">
        <w:rPr>
          <w:rStyle w:val="markedcontent"/>
          <w:rFonts w:ascii="Times New Roman" w:hAnsi="Times New Roman" w:cs="Times New Roman"/>
          <w:bCs/>
        </w:rPr>
        <w:t>_</w:t>
      </w:r>
      <w:proofErr w:type="gramEnd"/>
      <w:r w:rsidRPr="00C353DF">
        <w:rPr>
          <w:rStyle w:val="markedcontent"/>
          <w:rFonts w:ascii="Times New Roman" w:hAnsi="Times New Roman" w:cs="Times New Roman"/>
          <w:bCs/>
        </w:rPr>
        <w:t>______________________________</w:t>
      </w:r>
      <w:r w:rsidR="00B2515C">
        <w:rPr>
          <w:rStyle w:val="markedcontent"/>
          <w:rFonts w:ascii="Times New Roman" w:hAnsi="Times New Roman" w:cs="Times New Roman"/>
          <w:bCs/>
        </w:rPr>
        <w:t>____________</w:t>
      </w:r>
      <w:r w:rsidRPr="00C353DF">
        <w:rPr>
          <w:rStyle w:val="markedcontent"/>
          <w:rFonts w:ascii="Times New Roman" w:hAnsi="Times New Roman" w:cs="Times New Roman"/>
          <w:bCs/>
        </w:rPr>
        <w:t>___only)</w:t>
      </w:r>
    </w:p>
    <w:p w14:paraId="34FE5715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170129F2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45419D08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114986F9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4086AC31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790BD6F8" w14:textId="77777777" w:rsidR="00C353DF" w:rsidRDefault="00C353DF" w:rsidP="00EE31AC">
      <w:pPr>
        <w:ind w:right="-52"/>
        <w:rPr>
          <w:rStyle w:val="markedcontent"/>
          <w:rFonts w:ascii="Times New Roman" w:hAnsi="Times New Roman" w:cs="Times New Roman"/>
          <w:b/>
        </w:rPr>
      </w:pPr>
    </w:p>
    <w:p w14:paraId="1FEEFCDF" w14:textId="6B069396" w:rsidR="00C353DF" w:rsidRPr="00C353DF" w:rsidRDefault="00C353DF" w:rsidP="00C353DF">
      <w:pPr>
        <w:rPr>
          <w:b/>
          <w:bCs/>
        </w:rPr>
      </w:pPr>
      <w:proofErr w:type="spellStart"/>
      <w:proofErr w:type="gramStart"/>
      <w:r w:rsidRPr="00C353DF">
        <w:rPr>
          <w:b/>
          <w:bCs/>
        </w:rPr>
        <w:t>Acctt</w:t>
      </w:r>
      <w:proofErr w:type="spellEnd"/>
      <w:r w:rsidRPr="00C353DF">
        <w:rPr>
          <w:b/>
          <w:bCs/>
        </w:rPr>
        <w:t>./</w:t>
      </w:r>
      <w:proofErr w:type="spellStart"/>
      <w:proofErr w:type="gramEnd"/>
      <w:r w:rsidRPr="00C353DF">
        <w:rPr>
          <w:b/>
          <w:bCs/>
        </w:rPr>
        <w:t>Supdt</w:t>
      </w:r>
      <w:proofErr w:type="spellEnd"/>
      <w:r w:rsidRPr="00C353DF">
        <w:rPr>
          <w:b/>
          <w:bCs/>
        </w:rPr>
        <w:t xml:space="preserve">                           </w:t>
      </w:r>
      <w:r w:rsidR="00C2784F">
        <w:rPr>
          <w:b/>
          <w:bCs/>
        </w:rPr>
        <w:t xml:space="preserve">                </w:t>
      </w:r>
      <w:r w:rsidRPr="00C353DF">
        <w:rPr>
          <w:b/>
          <w:bCs/>
        </w:rPr>
        <w:t xml:space="preserve">  AR</w:t>
      </w:r>
      <w:r w:rsidR="00C2784F">
        <w:rPr>
          <w:b/>
          <w:bCs/>
        </w:rPr>
        <w:t>/DR</w:t>
      </w:r>
      <w:r w:rsidRPr="00C353DF">
        <w:rPr>
          <w:b/>
          <w:bCs/>
        </w:rPr>
        <w:t>(F&amp;A)                                                 Registrar</w:t>
      </w:r>
    </w:p>
    <w:p w14:paraId="603E043D" w14:textId="34865170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5988F49F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611A8CB9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2F707C5E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7236DFEB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300DFEAD" w14:textId="77777777" w:rsidR="00C353DF" w:rsidRDefault="00C353DF" w:rsidP="00C353DF">
      <w:pPr>
        <w:ind w:right="-52"/>
        <w:rPr>
          <w:rStyle w:val="markedcontent"/>
          <w:rFonts w:ascii="Times New Roman" w:hAnsi="Times New Roman" w:cs="Times New Roman"/>
          <w:b/>
          <w:bCs/>
        </w:rPr>
      </w:pPr>
    </w:p>
    <w:p w14:paraId="404D1524" w14:textId="77777777" w:rsidR="00EE59FE" w:rsidRDefault="00EE59FE" w:rsidP="00C353DF">
      <w:pPr>
        <w:ind w:right="-52"/>
        <w:jc w:val="center"/>
        <w:rPr>
          <w:rStyle w:val="markedcontent"/>
          <w:rFonts w:ascii="Times New Roman" w:hAnsi="Times New Roman" w:cs="Times New Roman"/>
          <w:sz w:val="22"/>
          <w:szCs w:val="22"/>
        </w:rPr>
      </w:pPr>
    </w:p>
    <w:p w14:paraId="11D86992" w14:textId="77777777" w:rsidR="007754E1" w:rsidRDefault="007754E1" w:rsidP="00C353DF">
      <w:pPr>
        <w:ind w:right="-52"/>
        <w:jc w:val="center"/>
        <w:rPr>
          <w:rStyle w:val="markedcontent"/>
          <w:rFonts w:ascii="Arial Narrow" w:hAnsi="Arial Narrow" w:cs="Times New Roman"/>
          <w:sz w:val="20"/>
          <w:szCs w:val="20"/>
        </w:rPr>
      </w:pPr>
    </w:p>
    <w:p w14:paraId="4A463791" w14:textId="3656BB2A" w:rsidR="00C353DF" w:rsidRPr="00C2784F" w:rsidRDefault="00C353DF" w:rsidP="00C353DF">
      <w:pPr>
        <w:ind w:right="-52"/>
        <w:jc w:val="center"/>
        <w:rPr>
          <w:rStyle w:val="markedcontent"/>
          <w:rFonts w:ascii="Arial Narrow" w:hAnsi="Arial Narrow" w:cs="Times New Roman"/>
          <w:sz w:val="18"/>
          <w:szCs w:val="18"/>
        </w:rPr>
      </w:pPr>
      <w:r w:rsidRPr="007754E1">
        <w:rPr>
          <w:rStyle w:val="markedcontent"/>
          <w:rFonts w:ascii="Arial Narrow" w:hAnsi="Arial Narrow" w:cs="Times New Roman"/>
          <w:sz w:val="20"/>
          <w:szCs w:val="20"/>
        </w:rPr>
        <w:t>(</w:t>
      </w:r>
      <w:r w:rsidRPr="00C2784F">
        <w:rPr>
          <w:rStyle w:val="markedcontent"/>
          <w:rFonts w:ascii="Arial Narrow" w:hAnsi="Arial Narrow" w:cs="Times New Roman"/>
          <w:sz w:val="18"/>
          <w:szCs w:val="18"/>
        </w:rPr>
        <w:t>Page 2 of 2)</w:t>
      </w:r>
    </w:p>
    <w:sectPr w:rsidR="00C353DF" w:rsidRPr="00C2784F" w:rsidSect="001264D9">
      <w:headerReference w:type="default" r:id="rId10"/>
      <w:footerReference w:type="default" r:id="rId11"/>
      <w:pgSz w:w="11900" w:h="16840"/>
      <w:pgMar w:top="1440" w:right="701" w:bottom="709" w:left="1440" w:header="42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0D28" w14:textId="77777777" w:rsidR="004C0E0C" w:rsidRDefault="004C0E0C" w:rsidP="00D21D0A">
      <w:r>
        <w:separator/>
      </w:r>
    </w:p>
  </w:endnote>
  <w:endnote w:type="continuationSeparator" w:id="0">
    <w:p w14:paraId="0EC6B1E0" w14:textId="77777777" w:rsidR="004C0E0C" w:rsidRDefault="004C0E0C" w:rsidP="00D2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iroFont-0-0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ruti Dev 010">
    <w:altName w:val="Calibri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5858" w14:textId="5C97BE74" w:rsidR="00A45AFA" w:rsidRPr="00CF09D2" w:rsidRDefault="00A45AFA" w:rsidP="00CF09D2">
    <w:pPr>
      <w:pStyle w:val="Footer"/>
      <w:jc w:val="both"/>
      <w:rPr>
        <w:rFonts w:ascii="Arial" w:hAnsi="Arial" w:cs="Arial"/>
        <w:sz w:val="16"/>
        <w:szCs w:val="16"/>
      </w:rPr>
    </w:pPr>
    <w:r w:rsidRPr="00CF09D2">
      <w:rPr>
        <w:rFonts w:ascii="Arial" w:hAnsi="Arial" w:cs="Arial"/>
        <w:sz w:val="16"/>
        <w:szCs w:val="16"/>
      </w:rPr>
      <w:t xml:space="preserve">Note: </w:t>
    </w:r>
    <w:r w:rsidRPr="00CF09D2">
      <w:rPr>
        <w:rFonts w:ascii="Arial" w:hAnsi="Arial" w:cs="Arial"/>
        <w:sz w:val="16"/>
        <w:szCs w:val="16"/>
      </w:rPr>
      <w:tab/>
      <w:t xml:space="preserve"> After signature of the Dean </w:t>
    </w:r>
    <w:r w:rsidR="00C2784F">
      <w:rPr>
        <w:rFonts w:ascii="Arial" w:hAnsi="Arial" w:cs="Arial"/>
        <w:sz w:val="16"/>
        <w:szCs w:val="16"/>
      </w:rPr>
      <w:t>(</w:t>
    </w:r>
    <w:r w:rsidRPr="00CF09D2">
      <w:rPr>
        <w:rFonts w:ascii="Arial" w:hAnsi="Arial" w:cs="Arial"/>
        <w:sz w:val="16"/>
        <w:szCs w:val="16"/>
      </w:rPr>
      <w:t>Academic Affairs</w:t>
    </w:r>
    <w:r w:rsidR="00C2784F">
      <w:rPr>
        <w:rFonts w:ascii="Arial" w:hAnsi="Arial" w:cs="Arial"/>
        <w:sz w:val="16"/>
        <w:szCs w:val="16"/>
      </w:rPr>
      <w:t>)</w:t>
    </w:r>
    <w:r w:rsidRPr="00CF09D2">
      <w:rPr>
        <w:rFonts w:ascii="Arial" w:hAnsi="Arial" w:cs="Arial"/>
        <w:sz w:val="16"/>
        <w:szCs w:val="16"/>
      </w:rPr>
      <w:t xml:space="preserve"> original is to be forwarded to the Accounts Section and a copy is to be </w:t>
    </w:r>
    <w:r w:rsidR="00C2784F">
      <w:rPr>
        <w:rFonts w:ascii="Arial" w:hAnsi="Arial" w:cs="Arial"/>
        <w:sz w:val="16"/>
        <w:szCs w:val="16"/>
      </w:rPr>
      <w:t xml:space="preserve">placed </w:t>
    </w:r>
    <w:r w:rsidRPr="00CF09D2">
      <w:rPr>
        <w:rFonts w:ascii="Arial" w:hAnsi="Arial" w:cs="Arial"/>
        <w:sz w:val="16"/>
        <w:szCs w:val="16"/>
      </w:rPr>
      <w:t>in the personal file of the student</w:t>
    </w:r>
    <w:r w:rsidR="00C353DF" w:rsidRPr="00CF09D2">
      <w:rPr>
        <w:rFonts w:ascii="Arial" w:hAnsi="Arial" w:cs="Arial"/>
        <w:sz w:val="16"/>
        <w:szCs w:val="16"/>
      </w:rPr>
      <w:t>. Accounts Section to provide confirmation after making the payment.</w:t>
    </w:r>
  </w:p>
  <w:p w14:paraId="5D2D31E2" w14:textId="77777777" w:rsidR="00C353DF" w:rsidRPr="00CF09D2" w:rsidRDefault="00C353DF" w:rsidP="00CF09D2">
    <w:pPr>
      <w:pStyle w:val="Footer"/>
      <w:jc w:val="both"/>
      <w:rPr>
        <w:rFonts w:ascii="Arial" w:hAnsi="Arial" w:cs="Arial"/>
        <w:sz w:val="16"/>
        <w:szCs w:val="16"/>
      </w:rPr>
    </w:pPr>
  </w:p>
  <w:p w14:paraId="02A21932" w14:textId="325D1347" w:rsidR="00C353DF" w:rsidRPr="006108BE" w:rsidRDefault="00C353DF" w:rsidP="00C353DF">
    <w:pPr>
      <w:pStyle w:val="Footer"/>
      <w:jc w:val="right"/>
      <w:rPr>
        <w:sz w:val="16"/>
        <w:szCs w:val="16"/>
      </w:rPr>
    </w:pPr>
    <w:r w:rsidRPr="006108BE">
      <w:rPr>
        <w:sz w:val="16"/>
        <w:szCs w:val="16"/>
      </w:rPr>
      <w:t>18-May-2023</w:t>
    </w:r>
  </w:p>
  <w:p w14:paraId="721E7E83" w14:textId="77777777" w:rsidR="00A45AFA" w:rsidRPr="00C353DF" w:rsidRDefault="00A45AF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EA43B" w14:textId="77777777" w:rsidR="004C0E0C" w:rsidRDefault="004C0E0C" w:rsidP="00D21D0A">
      <w:r>
        <w:separator/>
      </w:r>
    </w:p>
  </w:footnote>
  <w:footnote w:type="continuationSeparator" w:id="0">
    <w:p w14:paraId="010658C0" w14:textId="77777777" w:rsidR="004C0E0C" w:rsidRDefault="004C0E0C" w:rsidP="00D2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648"/>
      <w:gridCol w:w="540"/>
    </w:tblGrid>
    <w:tr w:rsidR="00496FB0" w:rsidRPr="00D11155" w14:paraId="66F0EBFA" w14:textId="77777777" w:rsidTr="002D4559">
      <w:trPr>
        <w:cantSplit/>
        <w:trHeight w:val="1134"/>
      </w:trPr>
      <w:tc>
        <w:tcPr>
          <w:tcW w:w="9648" w:type="dxa"/>
        </w:tcPr>
        <w:p w14:paraId="236EDB33" w14:textId="77777777" w:rsidR="00496FB0" w:rsidRPr="008C4B71" w:rsidRDefault="00496FB0" w:rsidP="00496FB0">
          <w:pPr>
            <w:ind w:right="-22"/>
            <w:rPr>
              <w:sz w:val="28"/>
              <w:szCs w:val="28"/>
            </w:rPr>
          </w:pPr>
          <w:bookmarkStart w:id="0" w:name="_Hlk104386103"/>
          <w:r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4399B32E" wp14:editId="7A7BD1FC">
                <wp:simplePos x="0" y="0"/>
                <wp:positionH relativeFrom="column">
                  <wp:posOffset>-6985</wp:posOffset>
                </wp:positionH>
                <wp:positionV relativeFrom="paragraph">
                  <wp:align>bottom</wp:align>
                </wp:positionV>
                <wp:extent cx="974090" cy="589915"/>
                <wp:effectExtent l="0" t="0" r="0" b="0"/>
                <wp:wrapTight wrapText="bothSides">
                  <wp:wrapPolygon edited="0">
                    <wp:start x="0" y="0"/>
                    <wp:lineTo x="0" y="20926"/>
                    <wp:lineTo x="21121" y="20926"/>
                    <wp:lineTo x="21121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090" cy="589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C4B71">
            <w:rPr>
              <w:sz w:val="28"/>
              <w:szCs w:val="28"/>
            </w:rPr>
            <w:t>INDIAN INSTITUTE OF TECHNOLOGY TIRUPATI</w:t>
          </w:r>
        </w:p>
        <w:p w14:paraId="6EDBE940" w14:textId="77777777" w:rsidR="00496FB0" w:rsidRPr="008C4B71" w:rsidRDefault="00496FB0" w:rsidP="00496FB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both"/>
            <w:rPr>
              <w:rFonts w:ascii="Kruti Dev 010" w:hAnsi="Kruti Dev 010" w:cs="Courier New"/>
              <w:color w:val="A50021"/>
              <w:sz w:val="28"/>
              <w:szCs w:val="28"/>
              <w:lang w:eastAsia="en-IN"/>
            </w:rPr>
          </w:pP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भारतीय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प्रौद्योगिकी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संस्थान</w:t>
          </w:r>
          <w:r w:rsidRPr="008C4B71">
            <w:rPr>
              <w:rFonts w:ascii="Kruti Dev 010" w:hAnsi="Kruti Dev 010" w:cs="Mangal"/>
              <w:color w:val="A50021"/>
              <w:sz w:val="28"/>
              <w:szCs w:val="28"/>
              <w:cs/>
              <w:lang w:eastAsia="en-IN" w:bidi="hi-IN"/>
            </w:rPr>
            <w:t xml:space="preserve"> </w:t>
          </w:r>
          <w:r w:rsidRPr="008C4B71">
            <w:rPr>
              <w:rFonts w:ascii="Kruti Dev 010" w:hAnsi="Kruti Dev 010" w:cs="Nirmala UI"/>
              <w:color w:val="A50021"/>
              <w:sz w:val="28"/>
              <w:szCs w:val="28"/>
              <w:cs/>
              <w:lang w:eastAsia="en-IN" w:bidi="hi-IN"/>
            </w:rPr>
            <w:t>तिरुपति</w:t>
          </w:r>
        </w:p>
        <w:p w14:paraId="05901F29" w14:textId="77777777" w:rsidR="00496FB0" w:rsidRPr="00A47E5D" w:rsidRDefault="00496FB0" w:rsidP="00496FB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Times New Roman" w:hAnsi="Times New Roman" w:cs="Times New Roman"/>
              <w:cs/>
              <w:lang w:eastAsia="en-IN" w:bidi="hi-IN"/>
            </w:rPr>
          </w:pP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Yerpedu-Venkatagiri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Road, </w:t>
          </w: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Yerpedu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Post, </w:t>
          </w:r>
          <w:r w:rsidRPr="002A304D">
            <w:rPr>
              <w:rFonts w:ascii="Segoe UI Semibold" w:hAnsi="Segoe UI Semibold" w:cs="Segoe UI Semibold" w:hint="cs"/>
              <w:sz w:val="20"/>
              <w:szCs w:val="20"/>
              <w:cs/>
              <w:lang w:eastAsia="en-IN" w:bidi="hi-IN"/>
            </w:rPr>
            <w:t>Tirupati</w:t>
          </w:r>
          <w:r w:rsidRPr="002A304D">
            <w:rPr>
              <w:rFonts w:ascii="Segoe UI Semibold" w:hAnsi="Segoe UI Semibold" w:cs="Segoe UI Semibold"/>
              <w:sz w:val="20"/>
              <w:szCs w:val="20"/>
              <w:cs/>
              <w:lang w:eastAsia="en-IN" w:bidi="hi-IN"/>
            </w:rPr>
            <w:t xml:space="preserve"> District, Tirupati – </w:t>
          </w:r>
          <w:r w:rsidRPr="00A47E5D">
            <w:rPr>
              <w:rFonts w:ascii="Times New Roman" w:hAnsi="Times New Roman" w:cs="Times New Roman"/>
              <w:cs/>
              <w:lang w:eastAsia="en-IN" w:bidi="hi-IN"/>
            </w:rPr>
            <w:t>517</w:t>
          </w:r>
          <w:r w:rsidRPr="00A47E5D">
            <w:rPr>
              <w:rFonts w:ascii="Times New Roman" w:hAnsi="Times New Roman" w:cs="Times New Roman"/>
              <w:lang w:eastAsia="en-IN" w:bidi="hi-IN"/>
            </w:rPr>
            <w:t xml:space="preserve"> 6</w:t>
          </w:r>
          <w:r w:rsidRPr="00A47E5D">
            <w:rPr>
              <w:rFonts w:ascii="Times New Roman" w:hAnsi="Times New Roman" w:cs="Times New Roman"/>
              <w:cs/>
              <w:lang w:eastAsia="en-IN" w:bidi="hi-IN"/>
            </w:rPr>
            <w:t>19</w:t>
          </w:r>
        </w:p>
        <w:p w14:paraId="05081262" w14:textId="77777777" w:rsidR="00496FB0" w:rsidRDefault="00496FB0" w:rsidP="00496FB0">
          <w:pPr>
            <w:tabs>
              <w:tab w:val="left" w:pos="916"/>
              <w:tab w:val="left" w:pos="990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right" w:pos="785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rPr>
              <w:rFonts w:ascii="Segoe UI Semibold" w:hAnsi="Segoe UI Semibold" w:cs="Nirmala UI"/>
              <w:sz w:val="18"/>
              <w:cs/>
              <w:lang w:eastAsia="en-IN" w:bidi="hi-IN"/>
            </w:rPr>
          </w:pP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  <w:r>
            <w:rPr>
              <w:rFonts w:ascii="Segoe UI Semibold" w:hAnsi="Segoe UI Semibold" w:cs="Nirmala UI"/>
              <w:sz w:val="18"/>
              <w:lang w:eastAsia="en-IN" w:bidi="hi-IN"/>
            </w:rPr>
            <w:tab/>
          </w:r>
        </w:p>
        <w:p w14:paraId="21B5ECB4" w14:textId="3B8DFDAD" w:rsidR="00496FB0" w:rsidRPr="00921E2F" w:rsidRDefault="00496FB0" w:rsidP="00496FB0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right="-563"/>
            <w:rPr>
              <w:b/>
              <w:sz w:val="20"/>
              <w:szCs w:val="20"/>
              <w:lang w:eastAsia="en-IN" w:bidi="hi-IN"/>
            </w:rPr>
          </w:pPr>
          <w:r w:rsidRPr="00B94152">
            <w:rPr>
              <w:rFonts w:ascii="Segoe UI Semibold" w:eastAsia="Times New Roman" w:hAnsi="Segoe UI Semibold" w:cs="Segoe UI Semibold"/>
              <w:sz w:val="18"/>
              <w:lang w:eastAsia="en-IN" w:bidi="hi-IN"/>
            </w:rPr>
            <w:t>Tel</w:t>
          </w:r>
          <w:r w:rsidRPr="00B94152">
            <w:rPr>
              <w:rFonts w:ascii="Segoe UI Semibold" w:eastAsia="Times New Roman" w:hAnsi="Segoe UI Semibold" w:cs="Segoe UI Semibold"/>
              <w:sz w:val="18"/>
              <w:cs/>
              <w:lang w:eastAsia="en-IN" w:bidi="hi-IN"/>
            </w:rPr>
            <w:t xml:space="preserve">: </w:t>
          </w:r>
          <w:r w:rsidR="00E00FD1" w:rsidRPr="00E00FD1">
            <w:rPr>
              <w:rFonts w:ascii="Times New Roman" w:eastAsia="Times New Roman" w:hAnsi="Times New Roman" w:cs="Times New Roman"/>
              <w:sz w:val="20"/>
              <w:szCs w:val="20"/>
              <w:cs/>
              <w:lang w:eastAsia="en-IN" w:bidi="hi-IN"/>
            </w:rPr>
            <w:t>0</w:t>
          </w:r>
          <w:r w:rsidRPr="00E00FD1">
            <w:rPr>
              <w:rFonts w:ascii="Times New Roman" w:eastAsia="Times New Roman" w:hAnsi="Times New Roman" w:cs="Times New Roman"/>
              <w:sz w:val="20"/>
              <w:szCs w:val="20"/>
              <w:cs/>
              <w:lang w:eastAsia="en-IN" w:bidi="hi-IN"/>
            </w:rPr>
            <w:t>877 250</w:t>
          </w:r>
          <w:r w:rsidRPr="00E00FD1">
            <w:rPr>
              <w:rFonts w:ascii="Times New Roman" w:eastAsia="Times New Roman" w:hAnsi="Times New Roman" w:cs="Times New Roman"/>
              <w:sz w:val="20"/>
              <w:szCs w:val="20"/>
              <w:lang w:eastAsia="en-IN" w:bidi="hi-IN"/>
            </w:rPr>
            <w:t xml:space="preserve"> </w:t>
          </w:r>
          <w:r w:rsidRPr="00E00FD1">
            <w:rPr>
              <w:rFonts w:ascii="Times New Roman" w:eastAsia="Times New Roman" w:hAnsi="Times New Roman" w:cs="Times New Roman"/>
              <w:sz w:val="20"/>
              <w:szCs w:val="20"/>
              <w:cs/>
              <w:lang w:eastAsia="en-IN" w:bidi="hi-IN"/>
            </w:rPr>
            <w:t>3531</w:t>
          </w:r>
          <w:r w:rsidRPr="007D57E6">
            <w:rPr>
              <w:rFonts w:eastAsia="Times New Roman" w:cs="Mangal"/>
              <w:sz w:val="18"/>
              <w:cs/>
              <w:lang w:eastAsia="en-IN" w:bidi="hi-IN"/>
            </w:rPr>
            <w:tab/>
          </w:r>
          <w:r>
            <w:rPr>
              <w:rFonts w:eastAsia="Times New Roman" w:cs="Mangal"/>
              <w:sz w:val="18"/>
              <w:cs/>
              <w:lang w:eastAsia="en-IN" w:bidi="hi-IN"/>
            </w:rPr>
            <w:t xml:space="preserve">       </w:t>
          </w:r>
          <w:r>
            <w:rPr>
              <w:rFonts w:eastAsia="Times New Roman" w:cs="Mangal" w:hint="cs"/>
              <w:sz w:val="18"/>
              <w:cs/>
              <w:lang w:eastAsia="en-IN" w:bidi="hi-IN"/>
            </w:rPr>
            <w:t xml:space="preserve"> </w:t>
          </w:r>
          <w:r w:rsidR="00E00FD1">
            <w:rPr>
              <w:rFonts w:eastAsia="Times New Roman" w:cs="Mangal" w:hint="cs"/>
              <w:sz w:val="18"/>
              <w:cs/>
              <w:lang w:eastAsia="en-IN" w:bidi="hi-IN"/>
            </w:rPr>
            <w:t xml:space="preserve">    </w:t>
          </w:r>
          <w:r>
            <w:rPr>
              <w:rFonts w:eastAsia="Times New Roman" w:cs="Mangal"/>
              <w:sz w:val="18"/>
              <w:lang w:eastAsia="en-IN" w:bidi="hi-IN"/>
            </w:rPr>
            <w:t xml:space="preserve">  </w:t>
          </w:r>
          <w:r w:rsidRPr="00B92F87">
            <w:rPr>
              <w:rFonts w:eastAsia="Times New Roman"/>
              <w:bCs/>
              <w:sz w:val="28"/>
              <w:szCs w:val="28"/>
              <w:lang w:eastAsia="en-IN" w:bidi="hi-IN"/>
            </w:rPr>
            <w:t>A</w:t>
          </w:r>
          <w:r w:rsidRPr="00B92F87">
            <w:rPr>
              <w:rFonts w:eastAsia="Times New Roman"/>
              <w:bCs/>
              <w:lang w:eastAsia="en-IN" w:bidi="hi-IN"/>
            </w:rPr>
            <w:t>CADEMIC</w:t>
          </w:r>
          <w:r w:rsidRPr="00B92F87">
            <w:rPr>
              <w:rFonts w:eastAsia="Times New Roman"/>
              <w:bCs/>
              <w:cs/>
              <w:lang w:eastAsia="en-IN" w:bidi="hi-IN"/>
            </w:rPr>
            <w:t xml:space="preserve"> </w:t>
          </w:r>
          <w:r w:rsidRPr="00B92F87">
            <w:rPr>
              <w:rFonts w:eastAsia="Times New Roman"/>
              <w:bCs/>
              <w:sz w:val="28"/>
              <w:szCs w:val="28"/>
              <w:lang w:eastAsia="en-IN" w:bidi="hi-IN"/>
            </w:rPr>
            <w:t>S</w:t>
          </w:r>
          <w:r w:rsidRPr="00B92F87">
            <w:rPr>
              <w:rFonts w:eastAsia="Times New Roman"/>
              <w:bCs/>
              <w:lang w:eastAsia="en-IN" w:bidi="hi-IN"/>
            </w:rPr>
            <w:t>ECTION</w:t>
          </w:r>
          <w:r>
            <w:rPr>
              <w:rFonts w:eastAsia="Times New Roman" w:cs="Mangal"/>
              <w:sz w:val="18"/>
              <w:cs/>
              <w:lang w:eastAsia="en-IN" w:bidi="hi-IN"/>
            </w:rPr>
            <w:tab/>
          </w:r>
          <w:r>
            <w:rPr>
              <w:rFonts w:eastAsia="Times New Roman" w:cs="Mangal"/>
              <w:sz w:val="18"/>
              <w:lang w:eastAsia="en-IN" w:bidi="hi-IN"/>
            </w:rPr>
            <w:t xml:space="preserve"> </w:t>
          </w:r>
          <w:r>
            <w:rPr>
              <w:rFonts w:eastAsia="Times New Roman"/>
              <w:sz w:val="18"/>
              <w:lang w:eastAsia="en-IN" w:bidi="hi-IN"/>
            </w:rPr>
            <w:t xml:space="preserve">           </w:t>
          </w:r>
          <w:r w:rsidR="00FD48C1">
            <w:rPr>
              <w:rFonts w:eastAsia="Times New Roman"/>
              <w:sz w:val="18"/>
              <w:lang w:eastAsia="en-IN" w:bidi="hi-IN"/>
            </w:rPr>
            <w:t xml:space="preserve">    </w:t>
          </w:r>
          <w:r w:rsidR="0049760B">
            <w:rPr>
              <w:rFonts w:eastAsia="Times New Roman"/>
              <w:sz w:val="18"/>
              <w:lang w:eastAsia="en-IN" w:bidi="hi-IN"/>
            </w:rPr>
            <w:t xml:space="preserve">             </w:t>
          </w:r>
          <w:r w:rsidR="00CF09D2">
            <w:rPr>
              <w:rFonts w:eastAsia="Times New Roman"/>
              <w:sz w:val="18"/>
              <w:lang w:eastAsia="en-IN" w:bidi="hi-IN"/>
            </w:rPr>
            <w:t xml:space="preserve">          </w:t>
          </w:r>
          <w:r>
            <w:rPr>
              <w:rFonts w:eastAsia="Times New Roman"/>
              <w:sz w:val="18"/>
              <w:lang w:eastAsia="en-IN" w:bidi="hi-IN"/>
            </w:rPr>
            <w:t xml:space="preserve"> </w:t>
          </w:r>
          <w:r w:rsidRPr="001437F8">
            <w:rPr>
              <w:rFonts w:ascii="Segoe UI Semibold" w:eastAsia="Times New Roman" w:hAnsi="Segoe UI Semibold" w:cs="Segoe UI Semibold"/>
              <w:sz w:val="20"/>
              <w:szCs w:val="20"/>
              <w:lang w:eastAsia="en-IN" w:bidi="hi-IN"/>
            </w:rPr>
            <w:t>Email:</w:t>
          </w:r>
          <w:r w:rsidRPr="001437F8">
            <w:rPr>
              <w:rFonts w:ascii="Segoe UI Semibold" w:eastAsia="Times New Roman" w:hAnsi="Segoe UI Semibold" w:cs="Segoe UI Semibold"/>
              <w:sz w:val="20"/>
              <w:szCs w:val="20"/>
              <w:cs/>
              <w:lang w:eastAsia="en-IN" w:bidi="hi-IN"/>
            </w:rPr>
            <w:t xml:space="preserve"> </w:t>
          </w:r>
          <w:hyperlink r:id="rId2" w:history="1">
            <w:r w:rsidRPr="00496FB0">
              <w:rPr>
                <w:rStyle w:val="Hyperlink"/>
                <w:rFonts w:ascii="Segoe UI Semibold" w:eastAsia="Times New Roman" w:hAnsi="Segoe UI Semibold" w:cs="Segoe UI Semibold"/>
                <w:color w:val="auto"/>
                <w:sz w:val="20"/>
                <w:szCs w:val="20"/>
                <w:lang w:eastAsia="en-IN" w:bidi="hi-IN"/>
              </w:rPr>
              <w:t>research@iittp.ac.in</w:t>
            </w:r>
          </w:hyperlink>
          <w:bookmarkEnd w:id="0"/>
        </w:p>
      </w:tc>
      <w:tc>
        <w:tcPr>
          <w:tcW w:w="540" w:type="dxa"/>
          <w:shd w:val="clear" w:color="auto" w:fill="F2F2F2"/>
          <w:textDirection w:val="btLr"/>
        </w:tcPr>
        <w:p w14:paraId="5B468A95" w14:textId="6B19E676" w:rsidR="00496FB0" w:rsidRPr="002F5499" w:rsidRDefault="00496FB0" w:rsidP="00496FB0">
          <w:pPr>
            <w:pStyle w:val="Header"/>
            <w:ind w:left="113" w:right="113"/>
            <w:jc w:val="center"/>
            <w:rPr>
              <w:rFonts w:ascii="Arial Narrow" w:hAnsi="Arial Narrow"/>
              <w:b/>
              <w:bCs/>
            </w:rPr>
          </w:pPr>
          <w:r w:rsidRPr="002F5499">
            <w:rPr>
              <w:rFonts w:ascii="Arial Narrow" w:hAnsi="Arial Narrow"/>
              <w:bCs/>
            </w:rPr>
            <w:t>Form</w:t>
          </w:r>
          <w:r>
            <w:rPr>
              <w:rFonts w:ascii="Arial Narrow" w:hAnsi="Arial Narrow"/>
              <w:bCs/>
            </w:rPr>
            <w:t>-F</w:t>
          </w:r>
          <w:r w:rsidR="00811E17">
            <w:rPr>
              <w:rFonts w:ascii="Arial Narrow" w:hAnsi="Arial Narrow"/>
              <w:bCs/>
            </w:rPr>
            <w:t>7</w:t>
          </w:r>
        </w:p>
        <w:p w14:paraId="3C3F6420" w14:textId="77777777" w:rsidR="00496FB0" w:rsidRPr="00D11155" w:rsidRDefault="00496FB0" w:rsidP="00496FB0">
          <w:pPr>
            <w:pStyle w:val="Header"/>
            <w:ind w:left="113" w:right="113"/>
            <w:jc w:val="center"/>
            <w:rPr>
              <w:rFonts w:ascii="Arial Narrow" w:hAnsi="Arial Narrow"/>
              <w:sz w:val="18"/>
            </w:rPr>
          </w:pPr>
        </w:p>
      </w:tc>
    </w:tr>
  </w:tbl>
  <w:p w14:paraId="53E97CEE" w14:textId="26AC0C58" w:rsidR="00C03289" w:rsidRPr="00496FB0" w:rsidRDefault="00C03289" w:rsidP="00496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A83"/>
    <w:multiLevelType w:val="hybridMultilevel"/>
    <w:tmpl w:val="5046FEE0"/>
    <w:lvl w:ilvl="0" w:tplc="D1CC060C">
      <w:start w:val="1"/>
      <w:numFmt w:val="lowerRoman"/>
      <w:lvlText w:val="%1."/>
      <w:lvlJc w:val="left"/>
      <w:pPr>
        <w:ind w:left="4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20" w:hanging="360"/>
      </w:pPr>
    </w:lvl>
    <w:lvl w:ilvl="2" w:tplc="0409001B" w:tentative="1">
      <w:start w:val="1"/>
      <w:numFmt w:val="lowerRoman"/>
      <w:lvlText w:val="%3."/>
      <w:lvlJc w:val="right"/>
      <w:pPr>
        <w:ind w:left="5940" w:hanging="180"/>
      </w:pPr>
    </w:lvl>
    <w:lvl w:ilvl="3" w:tplc="0409000F" w:tentative="1">
      <w:start w:val="1"/>
      <w:numFmt w:val="decimal"/>
      <w:lvlText w:val="%4."/>
      <w:lvlJc w:val="left"/>
      <w:pPr>
        <w:ind w:left="6660" w:hanging="360"/>
      </w:pPr>
    </w:lvl>
    <w:lvl w:ilvl="4" w:tplc="04090019" w:tentative="1">
      <w:start w:val="1"/>
      <w:numFmt w:val="lowerLetter"/>
      <w:lvlText w:val="%5."/>
      <w:lvlJc w:val="left"/>
      <w:pPr>
        <w:ind w:left="7380" w:hanging="360"/>
      </w:pPr>
    </w:lvl>
    <w:lvl w:ilvl="5" w:tplc="0409001B" w:tentative="1">
      <w:start w:val="1"/>
      <w:numFmt w:val="lowerRoman"/>
      <w:lvlText w:val="%6."/>
      <w:lvlJc w:val="right"/>
      <w:pPr>
        <w:ind w:left="8100" w:hanging="180"/>
      </w:pPr>
    </w:lvl>
    <w:lvl w:ilvl="6" w:tplc="0409000F" w:tentative="1">
      <w:start w:val="1"/>
      <w:numFmt w:val="decimal"/>
      <w:lvlText w:val="%7."/>
      <w:lvlJc w:val="left"/>
      <w:pPr>
        <w:ind w:left="8820" w:hanging="360"/>
      </w:pPr>
    </w:lvl>
    <w:lvl w:ilvl="7" w:tplc="04090019" w:tentative="1">
      <w:start w:val="1"/>
      <w:numFmt w:val="lowerLetter"/>
      <w:lvlText w:val="%8."/>
      <w:lvlJc w:val="left"/>
      <w:pPr>
        <w:ind w:left="9540" w:hanging="360"/>
      </w:pPr>
    </w:lvl>
    <w:lvl w:ilvl="8" w:tplc="040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" w15:restartNumberingAfterBreak="0">
    <w:nsid w:val="02147426"/>
    <w:multiLevelType w:val="hybridMultilevel"/>
    <w:tmpl w:val="524C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97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381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63906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004CE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B5442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F629C"/>
    <w:multiLevelType w:val="hybridMultilevel"/>
    <w:tmpl w:val="2822F91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24591D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722529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5D55FA3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6192D"/>
    <w:multiLevelType w:val="hybridMultilevel"/>
    <w:tmpl w:val="EEC4871E"/>
    <w:lvl w:ilvl="0" w:tplc="B412AD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82A54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6A6C02"/>
    <w:multiLevelType w:val="hybridMultilevel"/>
    <w:tmpl w:val="62D2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862964"/>
    <w:multiLevelType w:val="hybridMultilevel"/>
    <w:tmpl w:val="CE60E99C"/>
    <w:lvl w:ilvl="0" w:tplc="F214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8B24063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017EA"/>
    <w:multiLevelType w:val="hybridMultilevel"/>
    <w:tmpl w:val="A93E4AA0"/>
    <w:lvl w:ilvl="0" w:tplc="AF8C22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0ACE3B98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885FD9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76F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97F2F"/>
    <w:multiLevelType w:val="hybridMultilevel"/>
    <w:tmpl w:val="21A08300"/>
    <w:lvl w:ilvl="0" w:tplc="2C1459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F1D7870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2352A9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6F4A65"/>
    <w:multiLevelType w:val="hybridMultilevel"/>
    <w:tmpl w:val="CC8E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56D2D"/>
    <w:multiLevelType w:val="hybridMultilevel"/>
    <w:tmpl w:val="F9C242CC"/>
    <w:lvl w:ilvl="0" w:tplc="5754C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09670CC"/>
    <w:multiLevelType w:val="hybridMultilevel"/>
    <w:tmpl w:val="88EC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AB2E09"/>
    <w:multiLevelType w:val="hybridMultilevel"/>
    <w:tmpl w:val="6C60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C1904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46D23"/>
    <w:multiLevelType w:val="hybridMultilevel"/>
    <w:tmpl w:val="0A62AE94"/>
    <w:lvl w:ilvl="0" w:tplc="4D3E9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8313FCA"/>
    <w:multiLevelType w:val="hybridMultilevel"/>
    <w:tmpl w:val="7E0AC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675B4B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64F99"/>
    <w:multiLevelType w:val="hybridMultilevel"/>
    <w:tmpl w:val="BEC6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254482"/>
    <w:multiLevelType w:val="hybridMultilevel"/>
    <w:tmpl w:val="62D26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25DDB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97D59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4E1886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364E42"/>
    <w:multiLevelType w:val="multilevel"/>
    <w:tmpl w:val="87D43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208C59BB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30128B8"/>
    <w:multiLevelType w:val="hybridMultilevel"/>
    <w:tmpl w:val="46F8E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A414EB"/>
    <w:multiLevelType w:val="hybridMultilevel"/>
    <w:tmpl w:val="C978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DB0362"/>
    <w:multiLevelType w:val="hybridMultilevel"/>
    <w:tmpl w:val="515C8F68"/>
    <w:lvl w:ilvl="0" w:tplc="715AE8E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27563FDD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756636"/>
    <w:multiLevelType w:val="hybridMultilevel"/>
    <w:tmpl w:val="8BDA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7DF60C0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F449FB"/>
    <w:multiLevelType w:val="hybridMultilevel"/>
    <w:tmpl w:val="B31817BE"/>
    <w:lvl w:ilvl="0" w:tplc="39CC97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1E2DC2"/>
    <w:multiLevelType w:val="hybridMultilevel"/>
    <w:tmpl w:val="0DBEA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AD6899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D70035"/>
    <w:multiLevelType w:val="hybridMultilevel"/>
    <w:tmpl w:val="321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5267B1"/>
    <w:multiLevelType w:val="hybridMultilevel"/>
    <w:tmpl w:val="A55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C15D93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9362E0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147744"/>
    <w:multiLevelType w:val="hybridMultilevel"/>
    <w:tmpl w:val="606A5CE4"/>
    <w:lvl w:ilvl="0" w:tplc="9FA62F1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2860EF9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494736"/>
    <w:multiLevelType w:val="hybridMultilevel"/>
    <w:tmpl w:val="54860394"/>
    <w:lvl w:ilvl="0" w:tplc="AF6A1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5F23B90"/>
    <w:multiLevelType w:val="hybridMultilevel"/>
    <w:tmpl w:val="DE449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521615"/>
    <w:multiLevelType w:val="hybridMultilevel"/>
    <w:tmpl w:val="206C558C"/>
    <w:lvl w:ilvl="0" w:tplc="F7CCF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B074AA4"/>
    <w:multiLevelType w:val="hybridMultilevel"/>
    <w:tmpl w:val="E5BAC8D4"/>
    <w:lvl w:ilvl="0" w:tplc="273EC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1A50F48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39864F7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3C36009"/>
    <w:multiLevelType w:val="hybridMultilevel"/>
    <w:tmpl w:val="DA101256"/>
    <w:lvl w:ilvl="0" w:tplc="E32EE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3C8010A"/>
    <w:multiLevelType w:val="hybridMultilevel"/>
    <w:tmpl w:val="E80A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F403C"/>
    <w:multiLevelType w:val="hybridMultilevel"/>
    <w:tmpl w:val="7D6A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480C4F"/>
    <w:multiLevelType w:val="hybridMultilevel"/>
    <w:tmpl w:val="E61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03D68"/>
    <w:multiLevelType w:val="hybridMultilevel"/>
    <w:tmpl w:val="A55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E6295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A557BD"/>
    <w:multiLevelType w:val="hybridMultilevel"/>
    <w:tmpl w:val="F16EAD7A"/>
    <w:lvl w:ilvl="0" w:tplc="5842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7EF6133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14730A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313A26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B33BF"/>
    <w:multiLevelType w:val="hybridMultilevel"/>
    <w:tmpl w:val="86AE6B8C"/>
    <w:lvl w:ilvl="0" w:tplc="758628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F72070"/>
    <w:multiLevelType w:val="hybridMultilevel"/>
    <w:tmpl w:val="BB986F2E"/>
    <w:lvl w:ilvl="0" w:tplc="BB705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3D2577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A04877"/>
    <w:multiLevelType w:val="hybridMultilevel"/>
    <w:tmpl w:val="CE60E99C"/>
    <w:lvl w:ilvl="0" w:tplc="F2148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10737A9"/>
    <w:multiLevelType w:val="hybridMultilevel"/>
    <w:tmpl w:val="628AB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3508C1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625BF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673156"/>
    <w:multiLevelType w:val="hybridMultilevel"/>
    <w:tmpl w:val="9F82C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8C4AFA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BE03F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DD158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D51A9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994FE6"/>
    <w:multiLevelType w:val="hybridMultilevel"/>
    <w:tmpl w:val="3EB616E0"/>
    <w:lvl w:ilvl="0" w:tplc="1DDCE0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2" w15:restartNumberingAfterBreak="0">
    <w:nsid w:val="671F6B72"/>
    <w:multiLevelType w:val="hybridMultilevel"/>
    <w:tmpl w:val="ABDE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364429"/>
    <w:multiLevelType w:val="hybridMultilevel"/>
    <w:tmpl w:val="3A0A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3708FA"/>
    <w:multiLevelType w:val="hybridMultilevel"/>
    <w:tmpl w:val="0F7C5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960ED7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FA0ABC"/>
    <w:multiLevelType w:val="hybridMultilevel"/>
    <w:tmpl w:val="CDA83338"/>
    <w:lvl w:ilvl="0" w:tplc="A900120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 w15:restartNumberingAfterBreak="0">
    <w:nsid w:val="6BED368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B94BB4"/>
    <w:multiLevelType w:val="hybridMultilevel"/>
    <w:tmpl w:val="125234F6"/>
    <w:lvl w:ilvl="0" w:tplc="2FB8FD5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184AA5"/>
    <w:multiLevelType w:val="hybridMultilevel"/>
    <w:tmpl w:val="173C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E72722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710A53B4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767D8D"/>
    <w:multiLevelType w:val="hybridMultilevel"/>
    <w:tmpl w:val="CC8E0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6D1B45"/>
    <w:multiLevelType w:val="hybridMultilevel"/>
    <w:tmpl w:val="783899EA"/>
    <w:lvl w:ilvl="0" w:tplc="CA8AC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303014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3B6064"/>
    <w:multiLevelType w:val="hybridMultilevel"/>
    <w:tmpl w:val="C6203AD2"/>
    <w:lvl w:ilvl="0" w:tplc="CCA6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3606F26"/>
    <w:multiLevelType w:val="hybridMultilevel"/>
    <w:tmpl w:val="C6203AD2"/>
    <w:lvl w:ilvl="0" w:tplc="CCA6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893094"/>
    <w:multiLevelType w:val="hybridMultilevel"/>
    <w:tmpl w:val="B9BE5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E41CF1"/>
    <w:multiLevelType w:val="hybridMultilevel"/>
    <w:tmpl w:val="36D4D5A4"/>
    <w:lvl w:ilvl="0" w:tplc="81BC95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5B15110"/>
    <w:multiLevelType w:val="hybridMultilevel"/>
    <w:tmpl w:val="59CA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6F15B5E"/>
    <w:multiLevelType w:val="hybridMultilevel"/>
    <w:tmpl w:val="A93E4AA0"/>
    <w:lvl w:ilvl="0" w:tplc="AF8C22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1" w15:restartNumberingAfterBreak="0">
    <w:nsid w:val="78593255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E714CC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022704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4169B6"/>
    <w:multiLevelType w:val="hybridMultilevel"/>
    <w:tmpl w:val="E80A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7225F0"/>
    <w:multiLevelType w:val="hybridMultilevel"/>
    <w:tmpl w:val="6586556A"/>
    <w:lvl w:ilvl="0" w:tplc="033089F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6" w15:restartNumberingAfterBreak="0">
    <w:nsid w:val="7C1E6B49"/>
    <w:multiLevelType w:val="hybridMultilevel"/>
    <w:tmpl w:val="A93E4AA0"/>
    <w:lvl w:ilvl="0" w:tplc="AF8C22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7" w15:restartNumberingAfterBreak="0">
    <w:nsid w:val="7CF34841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D101CF5"/>
    <w:multiLevelType w:val="hybridMultilevel"/>
    <w:tmpl w:val="677C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EE322B8"/>
    <w:multiLevelType w:val="hybridMultilevel"/>
    <w:tmpl w:val="C6203AD2"/>
    <w:lvl w:ilvl="0" w:tplc="CCA6A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FB057FD"/>
    <w:multiLevelType w:val="hybridMultilevel"/>
    <w:tmpl w:val="B99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83276">
    <w:abstractNumId w:val="22"/>
  </w:num>
  <w:num w:numId="2" w16cid:durableId="14767377">
    <w:abstractNumId w:val="18"/>
  </w:num>
  <w:num w:numId="3" w16cid:durableId="1789860560">
    <w:abstractNumId w:val="6"/>
  </w:num>
  <w:num w:numId="4" w16cid:durableId="1224410921">
    <w:abstractNumId w:val="0"/>
  </w:num>
  <w:num w:numId="5" w16cid:durableId="1201164079">
    <w:abstractNumId w:val="59"/>
  </w:num>
  <w:num w:numId="6" w16cid:durableId="1857770961">
    <w:abstractNumId w:val="50"/>
  </w:num>
  <w:num w:numId="7" w16cid:durableId="1656109861">
    <w:abstractNumId w:val="84"/>
  </w:num>
  <w:num w:numId="8" w16cid:durableId="1322123881">
    <w:abstractNumId w:val="82"/>
  </w:num>
  <w:num w:numId="9" w16cid:durableId="389423189">
    <w:abstractNumId w:val="95"/>
  </w:num>
  <w:num w:numId="10" w16cid:durableId="1425034341">
    <w:abstractNumId w:val="96"/>
  </w:num>
  <w:num w:numId="11" w16cid:durableId="1177697150">
    <w:abstractNumId w:val="109"/>
  </w:num>
  <w:num w:numId="12" w16cid:durableId="2101176968">
    <w:abstractNumId w:val="36"/>
  </w:num>
  <w:num w:numId="13" w16cid:durableId="2078433164">
    <w:abstractNumId w:val="98"/>
  </w:num>
  <w:num w:numId="14" w16cid:durableId="269699927">
    <w:abstractNumId w:val="90"/>
  </w:num>
  <w:num w:numId="15" w16cid:durableId="1111706381">
    <w:abstractNumId w:val="93"/>
  </w:num>
  <w:num w:numId="16" w16cid:durableId="547762374">
    <w:abstractNumId w:val="34"/>
  </w:num>
  <w:num w:numId="17" w16cid:durableId="373040803">
    <w:abstractNumId w:val="38"/>
  </w:num>
  <w:num w:numId="18" w16cid:durableId="846209927">
    <w:abstractNumId w:val="92"/>
  </w:num>
  <w:num w:numId="19" w16cid:durableId="614363479">
    <w:abstractNumId w:val="23"/>
  </w:num>
  <w:num w:numId="20" w16cid:durableId="373382911">
    <w:abstractNumId w:val="37"/>
  </w:num>
  <w:num w:numId="21" w16cid:durableId="376204783">
    <w:abstractNumId w:val="9"/>
  </w:num>
  <w:num w:numId="22" w16cid:durableId="1082220601">
    <w:abstractNumId w:val="57"/>
  </w:num>
  <w:num w:numId="23" w16cid:durableId="1342853701">
    <w:abstractNumId w:val="58"/>
  </w:num>
  <w:num w:numId="24" w16cid:durableId="1351295114">
    <w:abstractNumId w:val="94"/>
  </w:num>
  <w:num w:numId="25" w16cid:durableId="1572152186">
    <w:abstractNumId w:val="62"/>
  </w:num>
  <w:num w:numId="26" w16cid:durableId="374545885">
    <w:abstractNumId w:val="55"/>
  </w:num>
  <w:num w:numId="27" w16cid:durableId="510068382">
    <w:abstractNumId w:val="56"/>
  </w:num>
  <w:num w:numId="28" w16cid:durableId="1356426873">
    <w:abstractNumId w:val="14"/>
  </w:num>
  <w:num w:numId="29" w16cid:durableId="1309286424">
    <w:abstractNumId w:val="44"/>
  </w:num>
  <w:num w:numId="30" w16cid:durableId="675114531">
    <w:abstractNumId w:val="69"/>
  </w:num>
  <w:num w:numId="31" w16cid:durableId="1472020067">
    <w:abstractNumId w:val="88"/>
  </w:num>
  <w:num w:numId="32" w16cid:durableId="637035335">
    <w:abstractNumId w:val="11"/>
  </w:num>
  <w:num w:numId="33" w16cid:durableId="1538155757">
    <w:abstractNumId w:val="26"/>
  </w:num>
  <w:num w:numId="34" w16cid:durableId="479423514">
    <w:abstractNumId w:val="51"/>
  </w:num>
  <w:num w:numId="35" w16cid:durableId="272636864">
    <w:abstractNumId w:val="1"/>
  </w:num>
  <w:num w:numId="36" w16cid:durableId="299654923">
    <w:abstractNumId w:val="47"/>
  </w:num>
  <w:num w:numId="37" w16cid:durableId="1675567877">
    <w:abstractNumId w:val="42"/>
  </w:num>
  <w:num w:numId="38" w16cid:durableId="455685138">
    <w:abstractNumId w:val="97"/>
  </w:num>
  <w:num w:numId="39" w16cid:durableId="93130644">
    <w:abstractNumId w:val="66"/>
  </w:num>
  <w:num w:numId="40" w16cid:durableId="1769160575">
    <w:abstractNumId w:val="60"/>
  </w:num>
  <w:num w:numId="41" w16cid:durableId="1209877140">
    <w:abstractNumId w:val="104"/>
  </w:num>
  <w:num w:numId="42" w16cid:durableId="1343358703">
    <w:abstractNumId w:val="99"/>
  </w:num>
  <w:num w:numId="43" w16cid:durableId="1815903405">
    <w:abstractNumId w:val="72"/>
  </w:num>
  <w:num w:numId="44" w16cid:durableId="1254437427">
    <w:abstractNumId w:val="65"/>
  </w:num>
  <w:num w:numId="45" w16cid:durableId="1792555303">
    <w:abstractNumId w:val="70"/>
  </w:num>
  <w:num w:numId="46" w16cid:durableId="1382753232">
    <w:abstractNumId w:val="20"/>
  </w:num>
  <w:num w:numId="47" w16cid:durableId="777680088">
    <w:abstractNumId w:val="83"/>
  </w:num>
  <w:num w:numId="48" w16cid:durableId="657802624">
    <w:abstractNumId w:val="3"/>
  </w:num>
  <w:num w:numId="49" w16cid:durableId="2034764226">
    <w:abstractNumId w:val="76"/>
  </w:num>
  <w:num w:numId="50" w16cid:durableId="632715052">
    <w:abstractNumId w:val="48"/>
  </w:num>
  <w:num w:numId="51" w16cid:durableId="2128086268">
    <w:abstractNumId w:val="24"/>
  </w:num>
  <w:num w:numId="52" w16cid:durableId="1892494435">
    <w:abstractNumId w:val="28"/>
  </w:num>
  <w:num w:numId="53" w16cid:durableId="835149820">
    <w:abstractNumId w:val="29"/>
  </w:num>
  <w:num w:numId="54" w16cid:durableId="1430664094">
    <w:abstractNumId w:val="35"/>
  </w:num>
  <w:num w:numId="55" w16cid:durableId="36391520">
    <w:abstractNumId w:val="108"/>
  </w:num>
  <w:num w:numId="56" w16cid:durableId="1152601712">
    <w:abstractNumId w:val="40"/>
  </w:num>
  <w:num w:numId="57" w16cid:durableId="964391718">
    <w:abstractNumId w:val="31"/>
  </w:num>
  <w:num w:numId="58" w16cid:durableId="1026443845">
    <w:abstractNumId w:val="63"/>
  </w:num>
  <w:num w:numId="59" w16cid:durableId="690686596">
    <w:abstractNumId w:val="89"/>
  </w:num>
  <w:num w:numId="60" w16cid:durableId="1592277290">
    <w:abstractNumId w:val="4"/>
  </w:num>
  <w:num w:numId="61" w16cid:durableId="100342696">
    <w:abstractNumId w:val="46"/>
  </w:num>
  <w:num w:numId="62" w16cid:durableId="1904565194">
    <w:abstractNumId w:val="39"/>
  </w:num>
  <w:num w:numId="63" w16cid:durableId="153422623">
    <w:abstractNumId w:val="53"/>
  </w:num>
  <w:num w:numId="64" w16cid:durableId="1686327641">
    <w:abstractNumId w:val="32"/>
  </w:num>
  <w:num w:numId="65" w16cid:durableId="1639801177">
    <w:abstractNumId w:val="75"/>
  </w:num>
  <w:num w:numId="66" w16cid:durableId="1050805574">
    <w:abstractNumId w:val="79"/>
  </w:num>
  <w:num w:numId="67" w16cid:durableId="2067994413">
    <w:abstractNumId w:val="25"/>
  </w:num>
  <w:num w:numId="68" w16cid:durableId="1364133758">
    <w:abstractNumId w:val="45"/>
  </w:num>
  <w:num w:numId="69" w16cid:durableId="831532742">
    <w:abstractNumId w:val="19"/>
  </w:num>
  <w:num w:numId="70" w16cid:durableId="1898472934">
    <w:abstractNumId w:val="74"/>
  </w:num>
  <w:num w:numId="71" w16cid:durableId="417485537">
    <w:abstractNumId w:val="102"/>
  </w:num>
  <w:num w:numId="72" w16cid:durableId="622879657">
    <w:abstractNumId w:val="101"/>
  </w:num>
  <w:num w:numId="73" w16cid:durableId="1760128919">
    <w:abstractNumId w:val="52"/>
  </w:num>
  <w:num w:numId="74" w16cid:durableId="2137790148">
    <w:abstractNumId w:val="54"/>
  </w:num>
  <w:num w:numId="75" w16cid:durableId="1182204578">
    <w:abstractNumId w:val="110"/>
  </w:num>
  <w:num w:numId="76" w16cid:durableId="1142621343">
    <w:abstractNumId w:val="8"/>
  </w:num>
  <w:num w:numId="77" w16cid:durableId="643782443">
    <w:abstractNumId w:val="71"/>
  </w:num>
  <w:num w:numId="78" w16cid:durableId="225264564">
    <w:abstractNumId w:val="12"/>
  </w:num>
  <w:num w:numId="79" w16cid:durableId="1809660539">
    <w:abstractNumId w:val="61"/>
  </w:num>
  <w:num w:numId="80" w16cid:durableId="29065038">
    <w:abstractNumId w:val="67"/>
  </w:num>
  <w:num w:numId="81" w16cid:durableId="1733582623">
    <w:abstractNumId w:val="2"/>
  </w:num>
  <w:num w:numId="82" w16cid:durableId="454711596">
    <w:abstractNumId w:val="5"/>
  </w:num>
  <w:num w:numId="83" w16cid:durableId="1010835107">
    <w:abstractNumId w:val="78"/>
  </w:num>
  <w:num w:numId="84" w16cid:durableId="763768876">
    <w:abstractNumId w:val="21"/>
  </w:num>
  <w:num w:numId="85" w16cid:durableId="1781994265">
    <w:abstractNumId w:val="43"/>
  </w:num>
  <w:num w:numId="86" w16cid:durableId="725222213">
    <w:abstractNumId w:val="73"/>
  </w:num>
  <w:num w:numId="87" w16cid:durableId="1643273099">
    <w:abstractNumId w:val="15"/>
  </w:num>
  <w:num w:numId="88" w16cid:durableId="620653798">
    <w:abstractNumId w:val="13"/>
  </w:num>
  <w:num w:numId="89" w16cid:durableId="1537429420">
    <w:abstractNumId w:val="10"/>
  </w:num>
  <w:num w:numId="90" w16cid:durableId="107553957">
    <w:abstractNumId w:val="91"/>
  </w:num>
  <w:num w:numId="91" w16cid:durableId="661815047">
    <w:abstractNumId w:val="41"/>
  </w:num>
  <w:num w:numId="92" w16cid:durableId="778261804">
    <w:abstractNumId w:val="30"/>
  </w:num>
  <w:num w:numId="93" w16cid:durableId="1083066308">
    <w:abstractNumId w:val="87"/>
  </w:num>
  <w:num w:numId="94" w16cid:durableId="1077090187">
    <w:abstractNumId w:val="49"/>
  </w:num>
  <w:num w:numId="95" w16cid:durableId="623199909">
    <w:abstractNumId w:val="107"/>
  </w:num>
  <w:num w:numId="96" w16cid:durableId="136337295">
    <w:abstractNumId w:val="64"/>
  </w:num>
  <w:num w:numId="97" w16cid:durableId="234243419">
    <w:abstractNumId w:val="16"/>
  </w:num>
  <w:num w:numId="98" w16cid:durableId="235432956">
    <w:abstractNumId w:val="105"/>
  </w:num>
  <w:num w:numId="99" w16cid:durableId="1622760506">
    <w:abstractNumId w:val="86"/>
  </w:num>
  <w:num w:numId="100" w16cid:durableId="1679308292">
    <w:abstractNumId w:val="27"/>
  </w:num>
  <w:num w:numId="101" w16cid:durableId="1146825513">
    <w:abstractNumId w:val="100"/>
  </w:num>
  <w:num w:numId="102" w16cid:durableId="1509904034">
    <w:abstractNumId w:val="17"/>
  </w:num>
  <w:num w:numId="103" w16cid:durableId="1205754223">
    <w:abstractNumId w:val="85"/>
  </w:num>
  <w:num w:numId="104" w16cid:durableId="1214733555">
    <w:abstractNumId w:val="68"/>
  </w:num>
  <w:num w:numId="105" w16cid:durableId="317467662">
    <w:abstractNumId w:val="103"/>
  </w:num>
  <w:num w:numId="106" w16cid:durableId="565990639">
    <w:abstractNumId w:val="80"/>
  </w:num>
  <w:num w:numId="107" w16cid:durableId="819425754">
    <w:abstractNumId w:val="77"/>
  </w:num>
  <w:num w:numId="108" w16cid:durableId="1682582503">
    <w:abstractNumId w:val="33"/>
  </w:num>
  <w:num w:numId="109" w16cid:durableId="174930219">
    <w:abstractNumId w:val="106"/>
  </w:num>
  <w:num w:numId="110" w16cid:durableId="693850789">
    <w:abstractNumId w:val="7"/>
  </w:num>
  <w:num w:numId="111" w16cid:durableId="1512522123">
    <w:abstractNumId w:val="8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F4"/>
    <w:rsid w:val="000009DD"/>
    <w:rsid w:val="000032E9"/>
    <w:rsid w:val="00005F90"/>
    <w:rsid w:val="000061A4"/>
    <w:rsid w:val="000114EE"/>
    <w:rsid w:val="00020E6C"/>
    <w:rsid w:val="000254DC"/>
    <w:rsid w:val="0002554E"/>
    <w:rsid w:val="00025D39"/>
    <w:rsid w:val="0003217C"/>
    <w:rsid w:val="000357D0"/>
    <w:rsid w:val="0003714F"/>
    <w:rsid w:val="0004012C"/>
    <w:rsid w:val="00040ED2"/>
    <w:rsid w:val="00041C0D"/>
    <w:rsid w:val="00046629"/>
    <w:rsid w:val="00046918"/>
    <w:rsid w:val="00047DC5"/>
    <w:rsid w:val="00050BEC"/>
    <w:rsid w:val="00051262"/>
    <w:rsid w:val="000517B7"/>
    <w:rsid w:val="000519CF"/>
    <w:rsid w:val="00053297"/>
    <w:rsid w:val="00053CF7"/>
    <w:rsid w:val="00054E28"/>
    <w:rsid w:val="0005524D"/>
    <w:rsid w:val="00055BBF"/>
    <w:rsid w:val="00055D56"/>
    <w:rsid w:val="0005603C"/>
    <w:rsid w:val="00056BE6"/>
    <w:rsid w:val="00057494"/>
    <w:rsid w:val="00061638"/>
    <w:rsid w:val="00061A40"/>
    <w:rsid w:val="00062699"/>
    <w:rsid w:val="00070A5E"/>
    <w:rsid w:val="00071C35"/>
    <w:rsid w:val="0007234A"/>
    <w:rsid w:val="000729E2"/>
    <w:rsid w:val="000755A8"/>
    <w:rsid w:val="000761B6"/>
    <w:rsid w:val="000776B7"/>
    <w:rsid w:val="0008028B"/>
    <w:rsid w:val="00080F8A"/>
    <w:rsid w:val="000812AC"/>
    <w:rsid w:val="00084D61"/>
    <w:rsid w:val="00087812"/>
    <w:rsid w:val="0009081A"/>
    <w:rsid w:val="00090C67"/>
    <w:rsid w:val="000926FD"/>
    <w:rsid w:val="000933F1"/>
    <w:rsid w:val="000949CA"/>
    <w:rsid w:val="000A2D72"/>
    <w:rsid w:val="000A37C5"/>
    <w:rsid w:val="000A383A"/>
    <w:rsid w:val="000A5CA8"/>
    <w:rsid w:val="000B25C6"/>
    <w:rsid w:val="000B3DF9"/>
    <w:rsid w:val="000B4DE2"/>
    <w:rsid w:val="000B6166"/>
    <w:rsid w:val="000B6D64"/>
    <w:rsid w:val="000C0456"/>
    <w:rsid w:val="000C6707"/>
    <w:rsid w:val="000D138D"/>
    <w:rsid w:val="000D1AA6"/>
    <w:rsid w:val="000D21A9"/>
    <w:rsid w:val="000D3FF4"/>
    <w:rsid w:val="000E2363"/>
    <w:rsid w:val="000E7381"/>
    <w:rsid w:val="000F1C8A"/>
    <w:rsid w:val="000F2A97"/>
    <w:rsid w:val="000F6DB5"/>
    <w:rsid w:val="001037A8"/>
    <w:rsid w:val="00103FA9"/>
    <w:rsid w:val="00104AE7"/>
    <w:rsid w:val="001064D9"/>
    <w:rsid w:val="00106F26"/>
    <w:rsid w:val="00107102"/>
    <w:rsid w:val="0011369D"/>
    <w:rsid w:val="00114801"/>
    <w:rsid w:val="00114939"/>
    <w:rsid w:val="0011553C"/>
    <w:rsid w:val="0011582B"/>
    <w:rsid w:val="00120962"/>
    <w:rsid w:val="00121476"/>
    <w:rsid w:val="0012334C"/>
    <w:rsid w:val="001244E6"/>
    <w:rsid w:val="0012496C"/>
    <w:rsid w:val="001264D9"/>
    <w:rsid w:val="00130491"/>
    <w:rsid w:val="00130F4F"/>
    <w:rsid w:val="0013498D"/>
    <w:rsid w:val="00136627"/>
    <w:rsid w:val="0014194C"/>
    <w:rsid w:val="0014328E"/>
    <w:rsid w:val="001434C7"/>
    <w:rsid w:val="0014508C"/>
    <w:rsid w:val="001461A7"/>
    <w:rsid w:val="001479F7"/>
    <w:rsid w:val="00153F93"/>
    <w:rsid w:val="00154C11"/>
    <w:rsid w:val="0015653A"/>
    <w:rsid w:val="00156B5B"/>
    <w:rsid w:val="00157684"/>
    <w:rsid w:val="00157CBB"/>
    <w:rsid w:val="00157E7E"/>
    <w:rsid w:val="00163033"/>
    <w:rsid w:val="00164591"/>
    <w:rsid w:val="001663F7"/>
    <w:rsid w:val="00166AAE"/>
    <w:rsid w:val="0017238B"/>
    <w:rsid w:val="00172CE8"/>
    <w:rsid w:val="00172E88"/>
    <w:rsid w:val="00174FDC"/>
    <w:rsid w:val="001843D3"/>
    <w:rsid w:val="00185491"/>
    <w:rsid w:val="00187E93"/>
    <w:rsid w:val="0019045C"/>
    <w:rsid w:val="00192780"/>
    <w:rsid w:val="0019379E"/>
    <w:rsid w:val="00194D9D"/>
    <w:rsid w:val="001954A5"/>
    <w:rsid w:val="001A2850"/>
    <w:rsid w:val="001A30FE"/>
    <w:rsid w:val="001A31A8"/>
    <w:rsid w:val="001A4D17"/>
    <w:rsid w:val="001A5354"/>
    <w:rsid w:val="001B2CCB"/>
    <w:rsid w:val="001B3B0D"/>
    <w:rsid w:val="001B41B6"/>
    <w:rsid w:val="001B7149"/>
    <w:rsid w:val="001C2519"/>
    <w:rsid w:val="001C3167"/>
    <w:rsid w:val="001C622D"/>
    <w:rsid w:val="001C671F"/>
    <w:rsid w:val="001D2D6A"/>
    <w:rsid w:val="001D4B01"/>
    <w:rsid w:val="001D4DF7"/>
    <w:rsid w:val="001D6073"/>
    <w:rsid w:val="001D63F6"/>
    <w:rsid w:val="001E4BAE"/>
    <w:rsid w:val="001E4E02"/>
    <w:rsid w:val="001E743E"/>
    <w:rsid w:val="001F1C0D"/>
    <w:rsid w:val="001F43E8"/>
    <w:rsid w:val="001F727B"/>
    <w:rsid w:val="0020729F"/>
    <w:rsid w:val="00211972"/>
    <w:rsid w:val="00211FA2"/>
    <w:rsid w:val="002134A4"/>
    <w:rsid w:val="00213BAC"/>
    <w:rsid w:val="002148CA"/>
    <w:rsid w:val="002209A9"/>
    <w:rsid w:val="002212AE"/>
    <w:rsid w:val="0022149F"/>
    <w:rsid w:val="0022163E"/>
    <w:rsid w:val="0022184E"/>
    <w:rsid w:val="0022457E"/>
    <w:rsid w:val="0022696A"/>
    <w:rsid w:val="002305CC"/>
    <w:rsid w:val="00231006"/>
    <w:rsid w:val="00231FD2"/>
    <w:rsid w:val="00232A3C"/>
    <w:rsid w:val="002412C3"/>
    <w:rsid w:val="00242090"/>
    <w:rsid w:val="00242AF5"/>
    <w:rsid w:val="00244E14"/>
    <w:rsid w:val="00246C0A"/>
    <w:rsid w:val="0025233F"/>
    <w:rsid w:val="002540FA"/>
    <w:rsid w:val="0025723A"/>
    <w:rsid w:val="00262ED3"/>
    <w:rsid w:val="00265F90"/>
    <w:rsid w:val="00270C6E"/>
    <w:rsid w:val="00273236"/>
    <w:rsid w:val="0027393A"/>
    <w:rsid w:val="00275F50"/>
    <w:rsid w:val="002800AF"/>
    <w:rsid w:val="002826EE"/>
    <w:rsid w:val="002827C4"/>
    <w:rsid w:val="00283526"/>
    <w:rsid w:val="00284F99"/>
    <w:rsid w:val="00285FDE"/>
    <w:rsid w:val="00287FB7"/>
    <w:rsid w:val="002920EE"/>
    <w:rsid w:val="0029230D"/>
    <w:rsid w:val="00296846"/>
    <w:rsid w:val="00296BCC"/>
    <w:rsid w:val="002A0A23"/>
    <w:rsid w:val="002A1097"/>
    <w:rsid w:val="002A6B2D"/>
    <w:rsid w:val="002A70AC"/>
    <w:rsid w:val="002B00A9"/>
    <w:rsid w:val="002B060B"/>
    <w:rsid w:val="002B2C61"/>
    <w:rsid w:val="002B4E10"/>
    <w:rsid w:val="002B5281"/>
    <w:rsid w:val="002B7E01"/>
    <w:rsid w:val="002C03D8"/>
    <w:rsid w:val="002C1111"/>
    <w:rsid w:val="002C174C"/>
    <w:rsid w:val="002C5B35"/>
    <w:rsid w:val="002C6E40"/>
    <w:rsid w:val="002D06B8"/>
    <w:rsid w:val="002E10D9"/>
    <w:rsid w:val="002E427B"/>
    <w:rsid w:val="002E7D51"/>
    <w:rsid w:val="002F06D4"/>
    <w:rsid w:val="002F14A5"/>
    <w:rsid w:val="002F1949"/>
    <w:rsid w:val="002F25C6"/>
    <w:rsid w:val="002F3358"/>
    <w:rsid w:val="002F678E"/>
    <w:rsid w:val="003012CF"/>
    <w:rsid w:val="00302E83"/>
    <w:rsid w:val="00302F7C"/>
    <w:rsid w:val="00311F6B"/>
    <w:rsid w:val="00311FF9"/>
    <w:rsid w:val="003154FD"/>
    <w:rsid w:val="0031707C"/>
    <w:rsid w:val="003210A9"/>
    <w:rsid w:val="00326661"/>
    <w:rsid w:val="003304C7"/>
    <w:rsid w:val="00330713"/>
    <w:rsid w:val="0033117C"/>
    <w:rsid w:val="003322F9"/>
    <w:rsid w:val="00332941"/>
    <w:rsid w:val="00334C4F"/>
    <w:rsid w:val="00344C44"/>
    <w:rsid w:val="00345286"/>
    <w:rsid w:val="003452D3"/>
    <w:rsid w:val="003456F2"/>
    <w:rsid w:val="00351429"/>
    <w:rsid w:val="00351CA0"/>
    <w:rsid w:val="00352CD6"/>
    <w:rsid w:val="003538F0"/>
    <w:rsid w:val="00355211"/>
    <w:rsid w:val="003568E3"/>
    <w:rsid w:val="003574E1"/>
    <w:rsid w:val="00357DB1"/>
    <w:rsid w:val="003626AD"/>
    <w:rsid w:val="0036580E"/>
    <w:rsid w:val="003700E8"/>
    <w:rsid w:val="0037029A"/>
    <w:rsid w:val="003731FC"/>
    <w:rsid w:val="003749B6"/>
    <w:rsid w:val="003759CA"/>
    <w:rsid w:val="00376557"/>
    <w:rsid w:val="00380B57"/>
    <w:rsid w:val="00380EBB"/>
    <w:rsid w:val="003843D8"/>
    <w:rsid w:val="00384B27"/>
    <w:rsid w:val="00385293"/>
    <w:rsid w:val="0038790A"/>
    <w:rsid w:val="0039060C"/>
    <w:rsid w:val="003912C9"/>
    <w:rsid w:val="00392C64"/>
    <w:rsid w:val="00392EA7"/>
    <w:rsid w:val="0039363A"/>
    <w:rsid w:val="00393735"/>
    <w:rsid w:val="003953DA"/>
    <w:rsid w:val="0039674A"/>
    <w:rsid w:val="003A2BE4"/>
    <w:rsid w:val="003A2D16"/>
    <w:rsid w:val="003B0B83"/>
    <w:rsid w:val="003B15E9"/>
    <w:rsid w:val="003B2694"/>
    <w:rsid w:val="003B511B"/>
    <w:rsid w:val="003B51C9"/>
    <w:rsid w:val="003B608E"/>
    <w:rsid w:val="003C2D6C"/>
    <w:rsid w:val="003C51B4"/>
    <w:rsid w:val="003C5886"/>
    <w:rsid w:val="003D05F2"/>
    <w:rsid w:val="003D1F25"/>
    <w:rsid w:val="003D5979"/>
    <w:rsid w:val="003D7F64"/>
    <w:rsid w:val="003E5E45"/>
    <w:rsid w:val="003E689C"/>
    <w:rsid w:val="003F1B5A"/>
    <w:rsid w:val="003F667C"/>
    <w:rsid w:val="00407376"/>
    <w:rsid w:val="00411E25"/>
    <w:rsid w:val="0041387C"/>
    <w:rsid w:val="0041404B"/>
    <w:rsid w:val="00415277"/>
    <w:rsid w:val="00426A5F"/>
    <w:rsid w:val="00442177"/>
    <w:rsid w:val="0044338C"/>
    <w:rsid w:val="0044376E"/>
    <w:rsid w:val="00443AD9"/>
    <w:rsid w:val="004465E9"/>
    <w:rsid w:val="00462F10"/>
    <w:rsid w:val="00464511"/>
    <w:rsid w:val="004665BB"/>
    <w:rsid w:val="00466A64"/>
    <w:rsid w:val="004673A8"/>
    <w:rsid w:val="00470824"/>
    <w:rsid w:val="0047258A"/>
    <w:rsid w:val="0047647B"/>
    <w:rsid w:val="00480F37"/>
    <w:rsid w:val="00481128"/>
    <w:rsid w:val="00484534"/>
    <w:rsid w:val="00485883"/>
    <w:rsid w:val="00490FC0"/>
    <w:rsid w:val="00491270"/>
    <w:rsid w:val="00496FB0"/>
    <w:rsid w:val="0049760B"/>
    <w:rsid w:val="0049762B"/>
    <w:rsid w:val="004A2EAF"/>
    <w:rsid w:val="004A3F6A"/>
    <w:rsid w:val="004B092A"/>
    <w:rsid w:val="004B0A96"/>
    <w:rsid w:val="004B2821"/>
    <w:rsid w:val="004B55D6"/>
    <w:rsid w:val="004B7605"/>
    <w:rsid w:val="004C0E0C"/>
    <w:rsid w:val="004C1A7D"/>
    <w:rsid w:val="004C3727"/>
    <w:rsid w:val="004C3E5A"/>
    <w:rsid w:val="004C4250"/>
    <w:rsid w:val="004C712E"/>
    <w:rsid w:val="004D10E9"/>
    <w:rsid w:val="004D13CD"/>
    <w:rsid w:val="004D1E03"/>
    <w:rsid w:val="004D205A"/>
    <w:rsid w:val="004D417A"/>
    <w:rsid w:val="004D5F98"/>
    <w:rsid w:val="004D61AE"/>
    <w:rsid w:val="004D641A"/>
    <w:rsid w:val="004D64F6"/>
    <w:rsid w:val="004D66AE"/>
    <w:rsid w:val="004D6F45"/>
    <w:rsid w:val="004D7D89"/>
    <w:rsid w:val="004E1E82"/>
    <w:rsid w:val="004E1E99"/>
    <w:rsid w:val="004E1EB3"/>
    <w:rsid w:val="004E2687"/>
    <w:rsid w:val="004E31D9"/>
    <w:rsid w:val="004E3849"/>
    <w:rsid w:val="004F34E8"/>
    <w:rsid w:val="004F69CF"/>
    <w:rsid w:val="0050555E"/>
    <w:rsid w:val="00506139"/>
    <w:rsid w:val="00513C66"/>
    <w:rsid w:val="00514FFD"/>
    <w:rsid w:val="0051501E"/>
    <w:rsid w:val="0051701E"/>
    <w:rsid w:val="00517AE2"/>
    <w:rsid w:val="00517C67"/>
    <w:rsid w:val="00520EEA"/>
    <w:rsid w:val="00521602"/>
    <w:rsid w:val="0052291F"/>
    <w:rsid w:val="00522FBB"/>
    <w:rsid w:val="00523426"/>
    <w:rsid w:val="005267F5"/>
    <w:rsid w:val="00526CFE"/>
    <w:rsid w:val="005305F3"/>
    <w:rsid w:val="005310DF"/>
    <w:rsid w:val="0053141A"/>
    <w:rsid w:val="0053208F"/>
    <w:rsid w:val="005357A1"/>
    <w:rsid w:val="00536009"/>
    <w:rsid w:val="005450C4"/>
    <w:rsid w:val="00551B3C"/>
    <w:rsid w:val="005530CC"/>
    <w:rsid w:val="005553EE"/>
    <w:rsid w:val="00561A01"/>
    <w:rsid w:val="00561E10"/>
    <w:rsid w:val="005626EE"/>
    <w:rsid w:val="00562CDE"/>
    <w:rsid w:val="00563C03"/>
    <w:rsid w:val="00566B62"/>
    <w:rsid w:val="00577E61"/>
    <w:rsid w:val="005804F5"/>
    <w:rsid w:val="00580989"/>
    <w:rsid w:val="0058279E"/>
    <w:rsid w:val="00587392"/>
    <w:rsid w:val="0058773E"/>
    <w:rsid w:val="00595572"/>
    <w:rsid w:val="00596B31"/>
    <w:rsid w:val="005A3D54"/>
    <w:rsid w:val="005A54BD"/>
    <w:rsid w:val="005A6059"/>
    <w:rsid w:val="005A61C8"/>
    <w:rsid w:val="005A6E75"/>
    <w:rsid w:val="005A7568"/>
    <w:rsid w:val="005B0308"/>
    <w:rsid w:val="005B1256"/>
    <w:rsid w:val="005B2C02"/>
    <w:rsid w:val="005B7A5D"/>
    <w:rsid w:val="005B7B12"/>
    <w:rsid w:val="005C1C0B"/>
    <w:rsid w:val="005C4D7A"/>
    <w:rsid w:val="005D08DF"/>
    <w:rsid w:val="005D10DA"/>
    <w:rsid w:val="005D3E4A"/>
    <w:rsid w:val="005D4A23"/>
    <w:rsid w:val="005E2526"/>
    <w:rsid w:val="005E4A92"/>
    <w:rsid w:val="005F008D"/>
    <w:rsid w:val="005F2AD0"/>
    <w:rsid w:val="005F58FE"/>
    <w:rsid w:val="005F7F02"/>
    <w:rsid w:val="0060033F"/>
    <w:rsid w:val="0060132B"/>
    <w:rsid w:val="0060146B"/>
    <w:rsid w:val="00601C56"/>
    <w:rsid w:val="00602B3B"/>
    <w:rsid w:val="006041F2"/>
    <w:rsid w:val="006044B4"/>
    <w:rsid w:val="00607C0A"/>
    <w:rsid w:val="00607C2B"/>
    <w:rsid w:val="006108BE"/>
    <w:rsid w:val="00611E78"/>
    <w:rsid w:val="00614095"/>
    <w:rsid w:val="006160BC"/>
    <w:rsid w:val="00616CA8"/>
    <w:rsid w:val="006173CC"/>
    <w:rsid w:val="00617403"/>
    <w:rsid w:val="00617DA9"/>
    <w:rsid w:val="00620BD0"/>
    <w:rsid w:val="0062220F"/>
    <w:rsid w:val="0062298C"/>
    <w:rsid w:val="006231D6"/>
    <w:rsid w:val="0062398A"/>
    <w:rsid w:val="00627260"/>
    <w:rsid w:val="00633367"/>
    <w:rsid w:val="0063739F"/>
    <w:rsid w:val="00641C0E"/>
    <w:rsid w:val="006420F5"/>
    <w:rsid w:val="00642479"/>
    <w:rsid w:val="006452E7"/>
    <w:rsid w:val="00645B93"/>
    <w:rsid w:val="00650FF9"/>
    <w:rsid w:val="00654774"/>
    <w:rsid w:val="00655E99"/>
    <w:rsid w:val="006607EE"/>
    <w:rsid w:val="00661E5C"/>
    <w:rsid w:val="00661F76"/>
    <w:rsid w:val="00667F50"/>
    <w:rsid w:val="006704BD"/>
    <w:rsid w:val="0067279F"/>
    <w:rsid w:val="00674467"/>
    <w:rsid w:val="00675215"/>
    <w:rsid w:val="00676DDB"/>
    <w:rsid w:val="00677B7F"/>
    <w:rsid w:val="0068068B"/>
    <w:rsid w:val="00680789"/>
    <w:rsid w:val="00685255"/>
    <w:rsid w:val="00687ED1"/>
    <w:rsid w:val="0069226C"/>
    <w:rsid w:val="00693140"/>
    <w:rsid w:val="00694674"/>
    <w:rsid w:val="00697784"/>
    <w:rsid w:val="00697E04"/>
    <w:rsid w:val="006A245E"/>
    <w:rsid w:val="006A44D3"/>
    <w:rsid w:val="006B325B"/>
    <w:rsid w:val="006C0054"/>
    <w:rsid w:val="006C0C21"/>
    <w:rsid w:val="006C0E83"/>
    <w:rsid w:val="006C146E"/>
    <w:rsid w:val="006C40D5"/>
    <w:rsid w:val="006C7B7F"/>
    <w:rsid w:val="006D135E"/>
    <w:rsid w:val="006D1B70"/>
    <w:rsid w:val="006D5BB1"/>
    <w:rsid w:val="006D7198"/>
    <w:rsid w:val="006E2770"/>
    <w:rsid w:val="006E4621"/>
    <w:rsid w:val="006E4B82"/>
    <w:rsid w:val="006E59D7"/>
    <w:rsid w:val="006E651F"/>
    <w:rsid w:val="006E7838"/>
    <w:rsid w:val="006E7882"/>
    <w:rsid w:val="006E7C09"/>
    <w:rsid w:val="006F14C3"/>
    <w:rsid w:val="006F4816"/>
    <w:rsid w:val="006F5823"/>
    <w:rsid w:val="006F5CB2"/>
    <w:rsid w:val="0070013B"/>
    <w:rsid w:val="007055B2"/>
    <w:rsid w:val="00713983"/>
    <w:rsid w:val="007178BC"/>
    <w:rsid w:val="00720D71"/>
    <w:rsid w:val="00720F1D"/>
    <w:rsid w:val="0072762C"/>
    <w:rsid w:val="00732215"/>
    <w:rsid w:val="007339A7"/>
    <w:rsid w:val="007343C0"/>
    <w:rsid w:val="0073577E"/>
    <w:rsid w:val="00736037"/>
    <w:rsid w:val="00737F40"/>
    <w:rsid w:val="00741AB9"/>
    <w:rsid w:val="00744731"/>
    <w:rsid w:val="007469ED"/>
    <w:rsid w:val="00751315"/>
    <w:rsid w:val="00751718"/>
    <w:rsid w:val="00756CE9"/>
    <w:rsid w:val="00760C33"/>
    <w:rsid w:val="007622DC"/>
    <w:rsid w:val="007629A8"/>
    <w:rsid w:val="00763580"/>
    <w:rsid w:val="007642F4"/>
    <w:rsid w:val="00767847"/>
    <w:rsid w:val="007754E1"/>
    <w:rsid w:val="0077789D"/>
    <w:rsid w:val="0078345C"/>
    <w:rsid w:val="00784185"/>
    <w:rsid w:val="007862D6"/>
    <w:rsid w:val="0078666B"/>
    <w:rsid w:val="00786AAE"/>
    <w:rsid w:val="00793CA0"/>
    <w:rsid w:val="00793F28"/>
    <w:rsid w:val="00794A68"/>
    <w:rsid w:val="00796D47"/>
    <w:rsid w:val="007A435C"/>
    <w:rsid w:val="007A5C64"/>
    <w:rsid w:val="007A6F4C"/>
    <w:rsid w:val="007B214B"/>
    <w:rsid w:val="007B3932"/>
    <w:rsid w:val="007B3DD0"/>
    <w:rsid w:val="007C202A"/>
    <w:rsid w:val="007C2107"/>
    <w:rsid w:val="007C2ABD"/>
    <w:rsid w:val="007C2C26"/>
    <w:rsid w:val="007D3D1F"/>
    <w:rsid w:val="007D5F35"/>
    <w:rsid w:val="007E62F9"/>
    <w:rsid w:val="007E70B4"/>
    <w:rsid w:val="007F1392"/>
    <w:rsid w:val="007F231E"/>
    <w:rsid w:val="007F3671"/>
    <w:rsid w:val="007F6629"/>
    <w:rsid w:val="007F68CF"/>
    <w:rsid w:val="007F792D"/>
    <w:rsid w:val="0080006A"/>
    <w:rsid w:val="008000F3"/>
    <w:rsid w:val="008005EB"/>
    <w:rsid w:val="008010EC"/>
    <w:rsid w:val="008034D9"/>
    <w:rsid w:val="00811E17"/>
    <w:rsid w:val="00813AB9"/>
    <w:rsid w:val="00813E8C"/>
    <w:rsid w:val="00815AA6"/>
    <w:rsid w:val="008211D9"/>
    <w:rsid w:val="0082138B"/>
    <w:rsid w:val="00821C7D"/>
    <w:rsid w:val="008226C2"/>
    <w:rsid w:val="00822E0F"/>
    <w:rsid w:val="00825340"/>
    <w:rsid w:val="008257FF"/>
    <w:rsid w:val="008261B7"/>
    <w:rsid w:val="008318BA"/>
    <w:rsid w:val="00831B6D"/>
    <w:rsid w:val="00834A67"/>
    <w:rsid w:val="00834B9B"/>
    <w:rsid w:val="008350EA"/>
    <w:rsid w:val="008368FB"/>
    <w:rsid w:val="00837AC6"/>
    <w:rsid w:val="00852D3A"/>
    <w:rsid w:val="008539BA"/>
    <w:rsid w:val="00854142"/>
    <w:rsid w:val="00855C24"/>
    <w:rsid w:val="00860A4F"/>
    <w:rsid w:val="00860C68"/>
    <w:rsid w:val="008619A7"/>
    <w:rsid w:val="00864562"/>
    <w:rsid w:val="00867EBF"/>
    <w:rsid w:val="00870B11"/>
    <w:rsid w:val="00874B96"/>
    <w:rsid w:val="00880ACC"/>
    <w:rsid w:val="00883F26"/>
    <w:rsid w:val="00886228"/>
    <w:rsid w:val="00886ECC"/>
    <w:rsid w:val="008906B2"/>
    <w:rsid w:val="00890A29"/>
    <w:rsid w:val="00892353"/>
    <w:rsid w:val="008953DD"/>
    <w:rsid w:val="0089648D"/>
    <w:rsid w:val="0089730C"/>
    <w:rsid w:val="00897EF6"/>
    <w:rsid w:val="008A06A9"/>
    <w:rsid w:val="008A1DB5"/>
    <w:rsid w:val="008A2FBE"/>
    <w:rsid w:val="008A386F"/>
    <w:rsid w:val="008A52D8"/>
    <w:rsid w:val="008A5C5A"/>
    <w:rsid w:val="008B1115"/>
    <w:rsid w:val="008B1315"/>
    <w:rsid w:val="008B1ED6"/>
    <w:rsid w:val="008B6386"/>
    <w:rsid w:val="008B6DD4"/>
    <w:rsid w:val="008C2572"/>
    <w:rsid w:val="008C3A11"/>
    <w:rsid w:val="008C426C"/>
    <w:rsid w:val="008C76EB"/>
    <w:rsid w:val="008C7B44"/>
    <w:rsid w:val="008D2397"/>
    <w:rsid w:val="008D3D8A"/>
    <w:rsid w:val="008D45F0"/>
    <w:rsid w:val="008D5B68"/>
    <w:rsid w:val="008D6070"/>
    <w:rsid w:val="008D73A5"/>
    <w:rsid w:val="008E1303"/>
    <w:rsid w:val="008E1550"/>
    <w:rsid w:val="008E3373"/>
    <w:rsid w:val="008E3A9E"/>
    <w:rsid w:val="008E56D0"/>
    <w:rsid w:val="008E5A54"/>
    <w:rsid w:val="008E606A"/>
    <w:rsid w:val="008F084E"/>
    <w:rsid w:val="008F22D7"/>
    <w:rsid w:val="008F52C8"/>
    <w:rsid w:val="008F6B9E"/>
    <w:rsid w:val="00901A2B"/>
    <w:rsid w:val="00903A49"/>
    <w:rsid w:val="00904038"/>
    <w:rsid w:val="00905761"/>
    <w:rsid w:val="00905D21"/>
    <w:rsid w:val="00907F20"/>
    <w:rsid w:val="00922095"/>
    <w:rsid w:val="00922235"/>
    <w:rsid w:val="00922592"/>
    <w:rsid w:val="00923FFF"/>
    <w:rsid w:val="0092502F"/>
    <w:rsid w:val="00925289"/>
    <w:rsid w:val="00925F64"/>
    <w:rsid w:val="0092602C"/>
    <w:rsid w:val="00926319"/>
    <w:rsid w:val="00926CE1"/>
    <w:rsid w:val="00927A0C"/>
    <w:rsid w:val="00931935"/>
    <w:rsid w:val="0093392F"/>
    <w:rsid w:val="009351DE"/>
    <w:rsid w:val="009374BC"/>
    <w:rsid w:val="0094212B"/>
    <w:rsid w:val="00942FF0"/>
    <w:rsid w:val="009442C2"/>
    <w:rsid w:val="00947F71"/>
    <w:rsid w:val="0095070D"/>
    <w:rsid w:val="00951762"/>
    <w:rsid w:val="009518C3"/>
    <w:rsid w:val="00954AB0"/>
    <w:rsid w:val="00955756"/>
    <w:rsid w:val="00963CDC"/>
    <w:rsid w:val="009746DF"/>
    <w:rsid w:val="00975DAD"/>
    <w:rsid w:val="009761A9"/>
    <w:rsid w:val="00976D1B"/>
    <w:rsid w:val="00976FE1"/>
    <w:rsid w:val="0098349D"/>
    <w:rsid w:val="009852D3"/>
    <w:rsid w:val="009871F1"/>
    <w:rsid w:val="00987D33"/>
    <w:rsid w:val="00987E1D"/>
    <w:rsid w:val="00990513"/>
    <w:rsid w:val="00990935"/>
    <w:rsid w:val="0099235F"/>
    <w:rsid w:val="0099321A"/>
    <w:rsid w:val="00995B1D"/>
    <w:rsid w:val="009A059A"/>
    <w:rsid w:val="009A0622"/>
    <w:rsid w:val="009A0B16"/>
    <w:rsid w:val="009A1B35"/>
    <w:rsid w:val="009A2CF5"/>
    <w:rsid w:val="009A3256"/>
    <w:rsid w:val="009A485A"/>
    <w:rsid w:val="009A61F0"/>
    <w:rsid w:val="009B4F81"/>
    <w:rsid w:val="009B6DEF"/>
    <w:rsid w:val="009C4B28"/>
    <w:rsid w:val="009D1E01"/>
    <w:rsid w:val="009D52FD"/>
    <w:rsid w:val="009D6DBB"/>
    <w:rsid w:val="009D7380"/>
    <w:rsid w:val="009D7763"/>
    <w:rsid w:val="009E05CA"/>
    <w:rsid w:val="009E0C79"/>
    <w:rsid w:val="009E0F11"/>
    <w:rsid w:val="009E1C7B"/>
    <w:rsid w:val="009E4594"/>
    <w:rsid w:val="009E7374"/>
    <w:rsid w:val="009F3267"/>
    <w:rsid w:val="009F4F61"/>
    <w:rsid w:val="00A00483"/>
    <w:rsid w:val="00A071E3"/>
    <w:rsid w:val="00A142A6"/>
    <w:rsid w:val="00A1433C"/>
    <w:rsid w:val="00A16BDD"/>
    <w:rsid w:val="00A17086"/>
    <w:rsid w:val="00A2107A"/>
    <w:rsid w:val="00A21E24"/>
    <w:rsid w:val="00A229D2"/>
    <w:rsid w:val="00A22BAD"/>
    <w:rsid w:val="00A238D8"/>
    <w:rsid w:val="00A30309"/>
    <w:rsid w:val="00A315C9"/>
    <w:rsid w:val="00A32934"/>
    <w:rsid w:val="00A32BFF"/>
    <w:rsid w:val="00A34E07"/>
    <w:rsid w:val="00A365A9"/>
    <w:rsid w:val="00A375A7"/>
    <w:rsid w:val="00A377F2"/>
    <w:rsid w:val="00A37EB7"/>
    <w:rsid w:val="00A45AFA"/>
    <w:rsid w:val="00A47E5D"/>
    <w:rsid w:val="00A47E85"/>
    <w:rsid w:val="00A509AB"/>
    <w:rsid w:val="00A50FB3"/>
    <w:rsid w:val="00A52478"/>
    <w:rsid w:val="00A53A1D"/>
    <w:rsid w:val="00A55DB8"/>
    <w:rsid w:val="00A64DA2"/>
    <w:rsid w:val="00A64FF8"/>
    <w:rsid w:val="00A65BEF"/>
    <w:rsid w:val="00A673A6"/>
    <w:rsid w:val="00A72356"/>
    <w:rsid w:val="00A8222F"/>
    <w:rsid w:val="00A87F2E"/>
    <w:rsid w:val="00A9215C"/>
    <w:rsid w:val="00A931C5"/>
    <w:rsid w:val="00A96115"/>
    <w:rsid w:val="00A974A6"/>
    <w:rsid w:val="00AA475E"/>
    <w:rsid w:val="00AA6201"/>
    <w:rsid w:val="00AB152F"/>
    <w:rsid w:val="00AB1C8F"/>
    <w:rsid w:val="00AB36F0"/>
    <w:rsid w:val="00AB40C7"/>
    <w:rsid w:val="00AC31E0"/>
    <w:rsid w:val="00AC3B2B"/>
    <w:rsid w:val="00AC4B0E"/>
    <w:rsid w:val="00AC625B"/>
    <w:rsid w:val="00AC736E"/>
    <w:rsid w:val="00AD1E34"/>
    <w:rsid w:val="00AD348F"/>
    <w:rsid w:val="00AE4785"/>
    <w:rsid w:val="00AE5642"/>
    <w:rsid w:val="00AF0113"/>
    <w:rsid w:val="00AF1BEE"/>
    <w:rsid w:val="00AF4D36"/>
    <w:rsid w:val="00AF7500"/>
    <w:rsid w:val="00AF7C5B"/>
    <w:rsid w:val="00B01B8F"/>
    <w:rsid w:val="00B060AA"/>
    <w:rsid w:val="00B06777"/>
    <w:rsid w:val="00B131FA"/>
    <w:rsid w:val="00B146EB"/>
    <w:rsid w:val="00B2515C"/>
    <w:rsid w:val="00B25656"/>
    <w:rsid w:val="00B25BAA"/>
    <w:rsid w:val="00B26104"/>
    <w:rsid w:val="00B26954"/>
    <w:rsid w:val="00B30252"/>
    <w:rsid w:val="00B31490"/>
    <w:rsid w:val="00B32076"/>
    <w:rsid w:val="00B330CD"/>
    <w:rsid w:val="00B34B31"/>
    <w:rsid w:val="00B34FDD"/>
    <w:rsid w:val="00B36879"/>
    <w:rsid w:val="00B4152C"/>
    <w:rsid w:val="00B46940"/>
    <w:rsid w:val="00B5775C"/>
    <w:rsid w:val="00B6457D"/>
    <w:rsid w:val="00B70015"/>
    <w:rsid w:val="00B71BF0"/>
    <w:rsid w:val="00B77293"/>
    <w:rsid w:val="00B776D0"/>
    <w:rsid w:val="00B77EF3"/>
    <w:rsid w:val="00B81F1B"/>
    <w:rsid w:val="00B90A22"/>
    <w:rsid w:val="00B918E3"/>
    <w:rsid w:val="00B91D7A"/>
    <w:rsid w:val="00B91F36"/>
    <w:rsid w:val="00B95715"/>
    <w:rsid w:val="00BA076E"/>
    <w:rsid w:val="00BA0F05"/>
    <w:rsid w:val="00BA1E23"/>
    <w:rsid w:val="00BA2877"/>
    <w:rsid w:val="00BA357F"/>
    <w:rsid w:val="00BA36C0"/>
    <w:rsid w:val="00BA3E4C"/>
    <w:rsid w:val="00BA4451"/>
    <w:rsid w:val="00BA5824"/>
    <w:rsid w:val="00BA5BCC"/>
    <w:rsid w:val="00BB0587"/>
    <w:rsid w:val="00BB14F7"/>
    <w:rsid w:val="00BB361A"/>
    <w:rsid w:val="00BB396C"/>
    <w:rsid w:val="00BB3DB9"/>
    <w:rsid w:val="00BB47D4"/>
    <w:rsid w:val="00BB5BE3"/>
    <w:rsid w:val="00BB728B"/>
    <w:rsid w:val="00BD5DB0"/>
    <w:rsid w:val="00BD70CF"/>
    <w:rsid w:val="00BE360E"/>
    <w:rsid w:val="00BE486D"/>
    <w:rsid w:val="00BE7727"/>
    <w:rsid w:val="00BF32C4"/>
    <w:rsid w:val="00BF53DF"/>
    <w:rsid w:val="00C00031"/>
    <w:rsid w:val="00C03289"/>
    <w:rsid w:val="00C03F40"/>
    <w:rsid w:val="00C07892"/>
    <w:rsid w:val="00C07D05"/>
    <w:rsid w:val="00C1108F"/>
    <w:rsid w:val="00C1277C"/>
    <w:rsid w:val="00C136DD"/>
    <w:rsid w:val="00C14FD4"/>
    <w:rsid w:val="00C151EB"/>
    <w:rsid w:val="00C16F8C"/>
    <w:rsid w:val="00C2031F"/>
    <w:rsid w:val="00C205EE"/>
    <w:rsid w:val="00C21F97"/>
    <w:rsid w:val="00C22A0B"/>
    <w:rsid w:val="00C2770E"/>
    <w:rsid w:val="00C2784F"/>
    <w:rsid w:val="00C311BA"/>
    <w:rsid w:val="00C322B7"/>
    <w:rsid w:val="00C33583"/>
    <w:rsid w:val="00C353DF"/>
    <w:rsid w:val="00C3773E"/>
    <w:rsid w:val="00C37E07"/>
    <w:rsid w:val="00C408DA"/>
    <w:rsid w:val="00C40F3C"/>
    <w:rsid w:val="00C415BB"/>
    <w:rsid w:val="00C43ED1"/>
    <w:rsid w:val="00C46CB6"/>
    <w:rsid w:val="00C47DF8"/>
    <w:rsid w:val="00C50F91"/>
    <w:rsid w:val="00C52FDD"/>
    <w:rsid w:val="00C534E2"/>
    <w:rsid w:val="00C5574B"/>
    <w:rsid w:val="00C61F41"/>
    <w:rsid w:val="00C61FE7"/>
    <w:rsid w:val="00C62D17"/>
    <w:rsid w:val="00C637D8"/>
    <w:rsid w:val="00C64764"/>
    <w:rsid w:val="00C66BB8"/>
    <w:rsid w:val="00C718CF"/>
    <w:rsid w:val="00C73AD8"/>
    <w:rsid w:val="00C759A0"/>
    <w:rsid w:val="00C760AB"/>
    <w:rsid w:val="00C83B31"/>
    <w:rsid w:val="00C85C1C"/>
    <w:rsid w:val="00C93617"/>
    <w:rsid w:val="00C9400C"/>
    <w:rsid w:val="00C94285"/>
    <w:rsid w:val="00CA06F2"/>
    <w:rsid w:val="00CA4606"/>
    <w:rsid w:val="00CA5F9A"/>
    <w:rsid w:val="00CB3BDA"/>
    <w:rsid w:val="00CB40F5"/>
    <w:rsid w:val="00CC09F9"/>
    <w:rsid w:val="00CC1027"/>
    <w:rsid w:val="00CC748D"/>
    <w:rsid w:val="00CC7DE0"/>
    <w:rsid w:val="00CD076A"/>
    <w:rsid w:val="00CD0A26"/>
    <w:rsid w:val="00CD319D"/>
    <w:rsid w:val="00CD4E20"/>
    <w:rsid w:val="00CD6CAD"/>
    <w:rsid w:val="00CE14D4"/>
    <w:rsid w:val="00CE221F"/>
    <w:rsid w:val="00CE36EB"/>
    <w:rsid w:val="00CE57A9"/>
    <w:rsid w:val="00CE6981"/>
    <w:rsid w:val="00CF01B2"/>
    <w:rsid w:val="00CF09D2"/>
    <w:rsid w:val="00CF2BAB"/>
    <w:rsid w:val="00CF2E04"/>
    <w:rsid w:val="00CF3A1C"/>
    <w:rsid w:val="00CF42AB"/>
    <w:rsid w:val="00CF5FEC"/>
    <w:rsid w:val="00CF6DA7"/>
    <w:rsid w:val="00D01377"/>
    <w:rsid w:val="00D06DE1"/>
    <w:rsid w:val="00D070BE"/>
    <w:rsid w:val="00D07F81"/>
    <w:rsid w:val="00D132C3"/>
    <w:rsid w:val="00D13490"/>
    <w:rsid w:val="00D135CA"/>
    <w:rsid w:val="00D1454C"/>
    <w:rsid w:val="00D14E0A"/>
    <w:rsid w:val="00D21A69"/>
    <w:rsid w:val="00D21D0A"/>
    <w:rsid w:val="00D235A5"/>
    <w:rsid w:val="00D25C85"/>
    <w:rsid w:val="00D31F21"/>
    <w:rsid w:val="00D32D06"/>
    <w:rsid w:val="00D32FA0"/>
    <w:rsid w:val="00D3566C"/>
    <w:rsid w:val="00D4061C"/>
    <w:rsid w:val="00D41E3A"/>
    <w:rsid w:val="00D424C6"/>
    <w:rsid w:val="00D43149"/>
    <w:rsid w:val="00D4445E"/>
    <w:rsid w:val="00D47210"/>
    <w:rsid w:val="00D52BFE"/>
    <w:rsid w:val="00D52FE3"/>
    <w:rsid w:val="00D53765"/>
    <w:rsid w:val="00D5624E"/>
    <w:rsid w:val="00D60B65"/>
    <w:rsid w:val="00D633EC"/>
    <w:rsid w:val="00D644A5"/>
    <w:rsid w:val="00D6570A"/>
    <w:rsid w:val="00D66CCF"/>
    <w:rsid w:val="00D66D4F"/>
    <w:rsid w:val="00D70BC3"/>
    <w:rsid w:val="00D73562"/>
    <w:rsid w:val="00D7529D"/>
    <w:rsid w:val="00D75BBB"/>
    <w:rsid w:val="00D77F1B"/>
    <w:rsid w:val="00D80163"/>
    <w:rsid w:val="00D81DCF"/>
    <w:rsid w:val="00D82312"/>
    <w:rsid w:val="00D929C8"/>
    <w:rsid w:val="00D93075"/>
    <w:rsid w:val="00D96F22"/>
    <w:rsid w:val="00DA31A2"/>
    <w:rsid w:val="00DA4059"/>
    <w:rsid w:val="00DA4850"/>
    <w:rsid w:val="00DB16EA"/>
    <w:rsid w:val="00DB17D1"/>
    <w:rsid w:val="00DB244F"/>
    <w:rsid w:val="00DB4AB3"/>
    <w:rsid w:val="00DB5FEB"/>
    <w:rsid w:val="00DB65A1"/>
    <w:rsid w:val="00DB7D64"/>
    <w:rsid w:val="00DC5166"/>
    <w:rsid w:val="00DC57C2"/>
    <w:rsid w:val="00DC6673"/>
    <w:rsid w:val="00DD0C65"/>
    <w:rsid w:val="00DD0D46"/>
    <w:rsid w:val="00DD1952"/>
    <w:rsid w:val="00DD6386"/>
    <w:rsid w:val="00DD6998"/>
    <w:rsid w:val="00DE1698"/>
    <w:rsid w:val="00DE1C90"/>
    <w:rsid w:val="00DE243A"/>
    <w:rsid w:val="00DE4746"/>
    <w:rsid w:val="00DF0C60"/>
    <w:rsid w:val="00DF3983"/>
    <w:rsid w:val="00DF4149"/>
    <w:rsid w:val="00E003D6"/>
    <w:rsid w:val="00E00FD1"/>
    <w:rsid w:val="00E02BAF"/>
    <w:rsid w:val="00E0452E"/>
    <w:rsid w:val="00E05B5A"/>
    <w:rsid w:val="00E072CF"/>
    <w:rsid w:val="00E12E30"/>
    <w:rsid w:val="00E16EF8"/>
    <w:rsid w:val="00E20442"/>
    <w:rsid w:val="00E20E23"/>
    <w:rsid w:val="00E2294D"/>
    <w:rsid w:val="00E23E1E"/>
    <w:rsid w:val="00E24D70"/>
    <w:rsid w:val="00E25716"/>
    <w:rsid w:val="00E32171"/>
    <w:rsid w:val="00E33C83"/>
    <w:rsid w:val="00E35157"/>
    <w:rsid w:val="00E35938"/>
    <w:rsid w:val="00E37B2B"/>
    <w:rsid w:val="00E426CA"/>
    <w:rsid w:val="00E44D53"/>
    <w:rsid w:val="00E45001"/>
    <w:rsid w:val="00E47ABF"/>
    <w:rsid w:val="00E51D6A"/>
    <w:rsid w:val="00E5359D"/>
    <w:rsid w:val="00E541EA"/>
    <w:rsid w:val="00E546C2"/>
    <w:rsid w:val="00E57B45"/>
    <w:rsid w:val="00E60338"/>
    <w:rsid w:val="00E60C8A"/>
    <w:rsid w:val="00E621E2"/>
    <w:rsid w:val="00E6753F"/>
    <w:rsid w:val="00E7064D"/>
    <w:rsid w:val="00E71220"/>
    <w:rsid w:val="00E73283"/>
    <w:rsid w:val="00E769D1"/>
    <w:rsid w:val="00E76B4A"/>
    <w:rsid w:val="00E84E40"/>
    <w:rsid w:val="00E853F0"/>
    <w:rsid w:val="00E90C9C"/>
    <w:rsid w:val="00E92AD1"/>
    <w:rsid w:val="00E97627"/>
    <w:rsid w:val="00EA00B5"/>
    <w:rsid w:val="00EA02C7"/>
    <w:rsid w:val="00EA21DE"/>
    <w:rsid w:val="00EA4E21"/>
    <w:rsid w:val="00EA500F"/>
    <w:rsid w:val="00EA79FA"/>
    <w:rsid w:val="00EB018D"/>
    <w:rsid w:val="00EB1111"/>
    <w:rsid w:val="00EB1421"/>
    <w:rsid w:val="00EB34F8"/>
    <w:rsid w:val="00EB4C06"/>
    <w:rsid w:val="00EC1EAD"/>
    <w:rsid w:val="00ED0E8C"/>
    <w:rsid w:val="00ED22F4"/>
    <w:rsid w:val="00ED2A06"/>
    <w:rsid w:val="00ED338C"/>
    <w:rsid w:val="00ED7812"/>
    <w:rsid w:val="00EE2363"/>
    <w:rsid w:val="00EE31AC"/>
    <w:rsid w:val="00EE33BE"/>
    <w:rsid w:val="00EE42B6"/>
    <w:rsid w:val="00EE59FE"/>
    <w:rsid w:val="00EF5748"/>
    <w:rsid w:val="00F004F2"/>
    <w:rsid w:val="00F01A74"/>
    <w:rsid w:val="00F04C2C"/>
    <w:rsid w:val="00F07A35"/>
    <w:rsid w:val="00F07DA1"/>
    <w:rsid w:val="00F125A9"/>
    <w:rsid w:val="00F14F7B"/>
    <w:rsid w:val="00F227F5"/>
    <w:rsid w:val="00F244A9"/>
    <w:rsid w:val="00F24DF2"/>
    <w:rsid w:val="00F25131"/>
    <w:rsid w:val="00F34973"/>
    <w:rsid w:val="00F3594B"/>
    <w:rsid w:val="00F363B9"/>
    <w:rsid w:val="00F42069"/>
    <w:rsid w:val="00F4259E"/>
    <w:rsid w:val="00F4449C"/>
    <w:rsid w:val="00F44619"/>
    <w:rsid w:val="00F44C10"/>
    <w:rsid w:val="00F457FE"/>
    <w:rsid w:val="00F500CD"/>
    <w:rsid w:val="00F509D8"/>
    <w:rsid w:val="00F57807"/>
    <w:rsid w:val="00F63CCF"/>
    <w:rsid w:val="00F63E52"/>
    <w:rsid w:val="00F649F3"/>
    <w:rsid w:val="00F67F37"/>
    <w:rsid w:val="00F81010"/>
    <w:rsid w:val="00F83A36"/>
    <w:rsid w:val="00F84C60"/>
    <w:rsid w:val="00F86804"/>
    <w:rsid w:val="00F87B1D"/>
    <w:rsid w:val="00F87E5C"/>
    <w:rsid w:val="00F92200"/>
    <w:rsid w:val="00F9615C"/>
    <w:rsid w:val="00FA06F4"/>
    <w:rsid w:val="00FA0B07"/>
    <w:rsid w:val="00FA1668"/>
    <w:rsid w:val="00FA1F64"/>
    <w:rsid w:val="00FA2553"/>
    <w:rsid w:val="00FA268F"/>
    <w:rsid w:val="00FB4B75"/>
    <w:rsid w:val="00FB67D8"/>
    <w:rsid w:val="00FC01B7"/>
    <w:rsid w:val="00FC2BF5"/>
    <w:rsid w:val="00FC7719"/>
    <w:rsid w:val="00FD16A8"/>
    <w:rsid w:val="00FD48C1"/>
    <w:rsid w:val="00FD59AF"/>
    <w:rsid w:val="00FD5F7F"/>
    <w:rsid w:val="00FD67FB"/>
    <w:rsid w:val="00FE1283"/>
    <w:rsid w:val="00FE1733"/>
    <w:rsid w:val="00FE2706"/>
    <w:rsid w:val="00FF0349"/>
    <w:rsid w:val="00FF37D2"/>
    <w:rsid w:val="00FF4766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0A14ACC"/>
  <w15:docId w15:val="{0206B6E4-3A67-44CB-B208-40E323D8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69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D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0A"/>
  </w:style>
  <w:style w:type="paragraph" w:styleId="Footer">
    <w:name w:val="footer"/>
    <w:basedOn w:val="Normal"/>
    <w:link w:val="FooterChar"/>
    <w:uiPriority w:val="99"/>
    <w:unhideWhenUsed/>
    <w:rsid w:val="00D21D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0A"/>
  </w:style>
  <w:style w:type="paragraph" w:styleId="BalloonText">
    <w:name w:val="Balloon Text"/>
    <w:basedOn w:val="Normal"/>
    <w:link w:val="BalloonTextChar"/>
    <w:uiPriority w:val="99"/>
    <w:semiHidden/>
    <w:unhideWhenUsed/>
    <w:rsid w:val="004D10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E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87D33"/>
    <w:pPr>
      <w:ind w:left="720"/>
      <w:contextualSpacing/>
    </w:pPr>
  </w:style>
  <w:style w:type="paragraph" w:customStyle="1" w:styleId="m-6737377194879535993gmail-msolistparagraph">
    <w:name w:val="m_-6737377194879535993gmail-msolistparagraph"/>
    <w:basedOn w:val="Normal"/>
    <w:rsid w:val="00DD638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AE5642"/>
    <w:rPr>
      <w:b/>
      <w:bCs/>
    </w:rPr>
  </w:style>
  <w:style w:type="table" w:styleId="TableGrid">
    <w:name w:val="Table Grid"/>
    <w:basedOn w:val="TableNormal"/>
    <w:uiPriority w:val="39"/>
    <w:rsid w:val="00803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521602"/>
  </w:style>
  <w:style w:type="character" w:customStyle="1" w:styleId="markedcontent">
    <w:name w:val="markedcontent"/>
    <w:basedOn w:val="DefaultParagraphFont"/>
    <w:rsid w:val="001F1C0D"/>
  </w:style>
  <w:style w:type="character" w:customStyle="1" w:styleId="fontstyle01">
    <w:name w:val="fontstyle01"/>
    <w:basedOn w:val="DefaultParagraphFont"/>
    <w:rsid w:val="00EA21DE"/>
    <w:rPr>
      <w:rFonts w:ascii="CairoFont-0-0" w:hAnsi="CairoFont-0-0" w:hint="default"/>
      <w:b/>
      <w:bCs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earch@iittp.ac.in" TargetMode="External"/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8T09:46:29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8C22-A963-4400-AF73-2D754A64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. Sandhya-00047</cp:lastModifiedBy>
  <cp:revision>4</cp:revision>
  <cp:lastPrinted>2023-05-19T09:53:00Z</cp:lastPrinted>
  <dcterms:created xsi:type="dcterms:W3CDTF">2023-05-19T09:58:00Z</dcterms:created>
  <dcterms:modified xsi:type="dcterms:W3CDTF">2023-05-19T10:08:00Z</dcterms:modified>
</cp:coreProperties>
</file>